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2C" w:rsidRPr="00AA7F2C" w:rsidRDefault="00E10A64" w:rsidP="00AA7F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209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2C" w:rsidRPr="00AA7F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A7F2C" w:rsidRPr="00AA7F2C" w:rsidRDefault="00AA7F2C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A64" w:rsidRDefault="00E10A64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A64" w:rsidRPr="00E10A64" w:rsidRDefault="00E10A64" w:rsidP="00E1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4">
        <w:rPr>
          <w:rFonts w:ascii="Times New Roman" w:hAnsi="Times New Roman" w:cs="Times New Roman"/>
          <w:b/>
          <w:sz w:val="28"/>
          <w:szCs w:val="28"/>
        </w:rPr>
        <w:t>АДМИНИСТРАЦИЯ НИКОЛЬСКОГО СЕЛЬСКОГО ПОСЕЛЕНИЯ</w:t>
      </w:r>
    </w:p>
    <w:p w:rsidR="00E10A64" w:rsidRPr="00E10A64" w:rsidRDefault="00E10A64" w:rsidP="00E1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4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262E15" w:rsidRDefault="00262E15" w:rsidP="00262E15">
      <w:pPr>
        <w:pStyle w:val="ConsPlusTitle"/>
        <w:widowControl/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</w:pPr>
    </w:p>
    <w:p w:rsidR="00E10A64" w:rsidRDefault="00E10A64" w:rsidP="00262E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262E15" w:rsidRDefault="00262E15" w:rsidP="00AA7F2C">
      <w:pPr>
        <w:tabs>
          <w:tab w:val="left" w:pos="1605"/>
        </w:tabs>
        <w:spacing w:after="0" w:line="240" w:lineRule="auto"/>
        <w:rPr>
          <w:sz w:val="28"/>
          <w:szCs w:val="28"/>
        </w:rPr>
      </w:pPr>
    </w:p>
    <w:p w:rsidR="00AA7F2C" w:rsidRPr="00262E15" w:rsidRDefault="00AA7F2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E15">
        <w:rPr>
          <w:rFonts w:ascii="Times New Roman" w:eastAsia="Calibri" w:hAnsi="Times New Roman" w:cs="Times New Roman"/>
          <w:sz w:val="28"/>
          <w:szCs w:val="28"/>
        </w:rPr>
        <w:t>от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30 сентября </w:t>
      </w:r>
      <w:r w:rsidRPr="00262E15">
        <w:rPr>
          <w:rFonts w:ascii="Times New Roman" w:eastAsia="Calibri" w:hAnsi="Times New Roman" w:cs="Times New Roman"/>
          <w:sz w:val="28"/>
          <w:szCs w:val="28"/>
        </w:rPr>
        <w:t>20</w:t>
      </w:r>
      <w:r w:rsidR="0022564D" w:rsidRPr="00262E15">
        <w:rPr>
          <w:rFonts w:ascii="Times New Roman" w:hAnsi="Times New Roman" w:cs="Times New Roman"/>
          <w:sz w:val="28"/>
          <w:szCs w:val="28"/>
        </w:rPr>
        <w:t>21</w:t>
      </w:r>
      <w:r w:rsidRPr="00262E15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62E1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70ADF">
        <w:rPr>
          <w:rFonts w:ascii="Times New Roman" w:eastAsia="Calibri" w:hAnsi="Times New Roman" w:cs="Times New Roman"/>
          <w:sz w:val="28"/>
          <w:szCs w:val="28"/>
        </w:rPr>
        <w:t>61</w:t>
      </w:r>
    </w:p>
    <w:p w:rsidR="00AA7F2C" w:rsidRPr="00AA7F2C" w:rsidRDefault="00AA7F2C" w:rsidP="00AA7F2C">
      <w:pPr>
        <w:spacing w:after="0" w:line="240" w:lineRule="auto"/>
        <w:ind w:righ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E15" w:rsidRPr="00BC0E97" w:rsidRDefault="00227A3C" w:rsidP="00411408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C0E9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70ADF">
        <w:rPr>
          <w:rFonts w:ascii="Times New Roman" w:hAnsi="Times New Roman" w:cs="Times New Roman"/>
          <w:sz w:val="28"/>
          <w:szCs w:val="28"/>
        </w:rPr>
        <w:t xml:space="preserve">     </w:t>
      </w:r>
      <w:r w:rsidRPr="00BC0E97">
        <w:rPr>
          <w:rFonts w:ascii="Times New Roman" w:hAnsi="Times New Roman" w:cs="Times New Roman"/>
          <w:sz w:val="28"/>
          <w:szCs w:val="28"/>
        </w:rPr>
        <w:t>о</w:t>
      </w:r>
    </w:p>
    <w:p w:rsidR="00262E15" w:rsidRPr="00BC0E97" w:rsidRDefault="00227A3C" w:rsidP="00411408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 w:rsidRPr="00BC0E9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411408">
        <w:rPr>
          <w:rFonts w:ascii="Times New Roman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hAnsi="Times New Roman" w:cs="Times New Roman"/>
          <w:sz w:val="28"/>
          <w:szCs w:val="28"/>
        </w:rPr>
        <w:t>и</w:t>
      </w:r>
      <w:r w:rsidR="00D70ADF">
        <w:rPr>
          <w:rFonts w:ascii="Times New Roman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hAnsi="Times New Roman" w:cs="Times New Roman"/>
          <w:sz w:val="28"/>
          <w:szCs w:val="28"/>
        </w:rPr>
        <w:t>условиях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0E97">
        <w:rPr>
          <w:rFonts w:ascii="Times New Roman" w:eastAsia="Calibri" w:hAnsi="Times New Roman" w:cs="Times New Roman"/>
          <w:sz w:val="28"/>
          <w:szCs w:val="28"/>
        </w:rPr>
        <w:t>предос</w:t>
      </w:r>
      <w:r w:rsidRPr="00BC0E97">
        <w:rPr>
          <w:rFonts w:ascii="Times New Roman" w:hAnsi="Times New Roman" w:cs="Times New Roman"/>
          <w:sz w:val="28"/>
          <w:szCs w:val="28"/>
        </w:rPr>
        <w:t xml:space="preserve">тавления </w:t>
      </w:r>
    </w:p>
    <w:p w:rsidR="00262E15" w:rsidRPr="00BC0E97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hAnsi="Times New Roman" w:cs="Times New Roman"/>
          <w:sz w:val="28"/>
          <w:szCs w:val="28"/>
        </w:rPr>
        <w:t xml:space="preserve">в </w:t>
      </w:r>
      <w:r w:rsidR="00D70ADF">
        <w:rPr>
          <w:rFonts w:ascii="Times New Roman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hAnsi="Times New Roman" w:cs="Times New Roman"/>
          <w:sz w:val="28"/>
          <w:szCs w:val="28"/>
        </w:rPr>
        <w:t>аренду</w:t>
      </w:r>
      <w:r w:rsidR="00D70ADF">
        <w:rPr>
          <w:rFonts w:ascii="Times New Roman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мущества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включенного в </w:t>
      </w:r>
    </w:p>
    <w:p w:rsidR="00D70ADF" w:rsidRDefault="00227A3C" w:rsidP="00411408">
      <w:pPr>
        <w:spacing w:after="0" w:line="240" w:lineRule="auto"/>
        <w:ind w:right="4536"/>
        <w:rPr>
          <w:rFonts w:ascii="Times New Roman" w:hAnsi="Times New Roman" w:cs="Times New Roman"/>
          <w:color w:val="000000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мущества, </w:t>
      </w:r>
      <w:r w:rsidR="00BC0E97"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находящегося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97"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C0E97"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</w:p>
    <w:p w:rsidR="00D70ADF" w:rsidRDefault="00D70ADF" w:rsidP="00411408">
      <w:pPr>
        <w:spacing w:after="0" w:line="240" w:lineRule="auto"/>
        <w:ind w:righ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0E97" w:rsidRPr="00BC0E97"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114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0E97"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D70ADF" w:rsidRDefault="00BC0E97" w:rsidP="00411408">
      <w:pPr>
        <w:spacing w:after="0" w:line="240" w:lineRule="auto"/>
        <w:ind w:right="4536"/>
        <w:rPr>
          <w:rFonts w:ascii="Times New Roman" w:hAnsi="Times New Roman" w:cs="Times New Roman"/>
          <w:color w:val="000000"/>
          <w:sz w:val="28"/>
          <w:szCs w:val="28"/>
        </w:rPr>
      </w:pPr>
      <w:r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4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Никольского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</w:p>
    <w:p w:rsidR="00D70ADF" w:rsidRDefault="00BC0E97" w:rsidP="00411408">
      <w:pPr>
        <w:spacing w:after="0" w:line="240" w:lineRule="auto"/>
        <w:ind w:right="4536"/>
        <w:rPr>
          <w:rFonts w:ascii="Times New Roman" w:hAnsi="Times New Roman" w:cs="Times New Roman"/>
          <w:color w:val="000000"/>
          <w:sz w:val="28"/>
          <w:szCs w:val="28"/>
        </w:rPr>
      </w:pPr>
      <w:r w:rsidRPr="00BC0E9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114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0E97">
        <w:rPr>
          <w:rFonts w:ascii="Times New Roman" w:hAnsi="Times New Roman" w:cs="Times New Roman"/>
          <w:color w:val="000000"/>
          <w:sz w:val="28"/>
          <w:szCs w:val="28"/>
        </w:rPr>
        <w:t xml:space="preserve"> Сычевского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C0E9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0ADF" w:rsidRDefault="00BC0E97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  <w:r w:rsidR="00D70AD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227A3C" w:rsidRPr="00BC0E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A3C" w:rsidRPr="00BC0E97">
        <w:rPr>
          <w:rFonts w:ascii="Times New Roman" w:eastAsia="Calibri" w:hAnsi="Times New Roman" w:cs="Times New Roman"/>
          <w:sz w:val="28"/>
          <w:szCs w:val="28"/>
        </w:rPr>
        <w:t xml:space="preserve">свободного от </w:t>
      </w:r>
    </w:p>
    <w:p w:rsidR="00D70ADF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рав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третьих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(за исключением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рава 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0E97">
        <w:rPr>
          <w:rFonts w:ascii="Times New Roman" w:eastAsia="Calibri" w:hAnsi="Times New Roman" w:cs="Times New Roman"/>
          <w:sz w:val="28"/>
          <w:szCs w:val="28"/>
        </w:rPr>
        <w:t>хозяйственного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ведения, права оперативного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управления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а также имущественных прав субъектов малого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 среднего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),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малого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среднего предпринимательства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организациям, образующим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нфраструктуру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оддержки субъектов малого и среднего предпринимательства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физическим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лицам,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являющимся </w:t>
      </w:r>
    </w:p>
    <w:p w:rsidR="00411408" w:rsidRDefault="00227A3C" w:rsidP="00411408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ндивидуальными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предпринимателями </w:t>
      </w:r>
    </w:p>
    <w:p w:rsidR="00A42E9D" w:rsidRPr="00BC0E97" w:rsidRDefault="00227A3C" w:rsidP="00411408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и применяющим специальный налоговый режим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«Налог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0E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1140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C0E97">
        <w:rPr>
          <w:rFonts w:ascii="Times New Roman" w:eastAsia="Calibri" w:hAnsi="Times New Roman" w:cs="Times New Roman"/>
          <w:sz w:val="28"/>
          <w:szCs w:val="28"/>
        </w:rPr>
        <w:t>профессиональный доход»</w:t>
      </w:r>
    </w:p>
    <w:p w:rsidR="007821D2" w:rsidRPr="00AA7F2C" w:rsidRDefault="007821D2" w:rsidP="00AA7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F2C" w:rsidRPr="00BD4E59" w:rsidRDefault="00841344" w:rsidP="00841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7F2C" w:rsidRPr="00AA7F2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.07.2007 года № 209-</w:t>
      </w:r>
      <w:r w:rsidR="00AA7F2C" w:rsidRPr="007821D2">
        <w:rPr>
          <w:rFonts w:ascii="Times New Roman" w:eastAsia="Calibri" w:hAnsi="Times New Roman" w:cs="Times New Roman"/>
          <w:sz w:val="28"/>
          <w:szCs w:val="28"/>
        </w:rPr>
        <w:t>ФЗ «О развитии малого и среднего предпринимате</w:t>
      </w:r>
      <w:r w:rsidR="007821D2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, </w:t>
      </w:r>
      <w:r w:rsidR="007821D2" w:rsidRPr="007821D2">
        <w:rPr>
          <w:rFonts w:ascii="Times New Roman" w:hAnsi="Times New Roman" w:cs="Times New Roman"/>
          <w:sz w:val="28"/>
          <w:szCs w:val="28"/>
        </w:rPr>
        <w:t>постановлением</w:t>
      </w:r>
      <w:r w:rsidR="007820FF" w:rsidRPr="007821D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="00BD4E5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4E59" w:rsidRPr="007B3015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</w:t>
      </w:r>
      <w:r w:rsidR="00BD4E59">
        <w:rPr>
          <w:rFonts w:ascii="Times New Roman" w:hAnsi="Times New Roman" w:cs="Times New Roman"/>
          <w:sz w:val="28"/>
          <w:szCs w:val="28"/>
        </w:rPr>
        <w:t>едпринимательства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икольского сельского поселения Сычевского района </w:t>
      </w:r>
      <w:r w:rsidR="00BD4E59">
        <w:rPr>
          <w:rFonts w:ascii="Times New Roman" w:hAnsi="Times New Roman"/>
          <w:sz w:val="28"/>
          <w:szCs w:val="28"/>
        </w:rPr>
        <w:t>Смоленской области,</w:t>
      </w:r>
    </w:p>
    <w:p w:rsidR="004C4B1E" w:rsidRPr="007821D2" w:rsidRDefault="004C4B1E" w:rsidP="00782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23566" w:rsidRDefault="00F23566" w:rsidP="00F23566">
      <w:pPr>
        <w:pStyle w:val="1"/>
        <w:ind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  Администрация Никольского сельского поселения Сычевского района </w:t>
      </w:r>
      <w:r w:rsidRPr="00C47650">
        <w:rPr>
          <w:b w:val="0"/>
          <w:color w:val="000000"/>
          <w:sz w:val="28"/>
          <w:szCs w:val="28"/>
        </w:rPr>
        <w:t xml:space="preserve"> Смоленской области</w:t>
      </w:r>
    </w:p>
    <w:p w:rsidR="00F23566" w:rsidRDefault="00F23566" w:rsidP="00F23566">
      <w:pPr>
        <w:pStyle w:val="1"/>
        <w:jc w:val="both"/>
        <w:rPr>
          <w:b w:val="0"/>
          <w:sz w:val="28"/>
        </w:rPr>
      </w:pPr>
    </w:p>
    <w:p w:rsidR="00F23566" w:rsidRPr="001C672E" w:rsidRDefault="00F23566" w:rsidP="00F23566">
      <w:pPr>
        <w:pStyle w:val="1"/>
        <w:jc w:val="both"/>
        <w:rPr>
          <w:b w:val="0"/>
          <w:sz w:val="28"/>
          <w:szCs w:val="28"/>
        </w:rPr>
      </w:pPr>
      <w:r w:rsidRPr="001C672E">
        <w:rPr>
          <w:b w:val="0"/>
          <w:sz w:val="28"/>
        </w:rPr>
        <w:t xml:space="preserve">п о с т а н о в л я е т: </w:t>
      </w:r>
    </w:p>
    <w:p w:rsidR="004C4B1E" w:rsidRPr="003D6546" w:rsidRDefault="004C4B1E" w:rsidP="00F2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4A9" w:rsidRPr="00227A3C" w:rsidRDefault="00F23566" w:rsidP="00F2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399" w:rsidRPr="00F60399">
        <w:rPr>
          <w:rFonts w:ascii="Times New Roman" w:hAnsi="Times New Roman" w:cs="Times New Roman"/>
          <w:sz w:val="28"/>
          <w:szCs w:val="28"/>
        </w:rPr>
        <w:t xml:space="preserve">1. </w:t>
      </w:r>
      <w:r w:rsidR="00F60399" w:rsidRPr="00F60399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Положение </w:t>
      </w:r>
      <w:r w:rsidR="00227A3C" w:rsidRPr="00227A3C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предос</w:t>
      </w:r>
      <w:r w:rsidR="00227A3C" w:rsidRPr="00227A3C">
        <w:rPr>
          <w:rFonts w:ascii="Times New Roman" w:hAnsi="Times New Roman" w:cs="Times New Roman"/>
          <w:sz w:val="28"/>
          <w:szCs w:val="28"/>
        </w:rPr>
        <w:t>тавления в аренду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имущества, включенного в Перечень муниципального имущества, находящегося в собственност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Никольского сельского поселения Сыче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634A9">
        <w:rPr>
          <w:rFonts w:ascii="Times New Roman" w:hAnsi="Times New Roman" w:cs="Times New Roman"/>
          <w:sz w:val="28"/>
          <w:szCs w:val="28"/>
        </w:rPr>
        <w:t>.</w:t>
      </w:r>
    </w:p>
    <w:p w:rsidR="00B62685" w:rsidRPr="00B62685" w:rsidRDefault="00F23566" w:rsidP="00F2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D2D" w:rsidRPr="00B62685">
        <w:rPr>
          <w:rFonts w:ascii="Times New Roman" w:hAnsi="Times New Roman" w:cs="Times New Roman"/>
          <w:sz w:val="28"/>
          <w:szCs w:val="28"/>
        </w:rPr>
        <w:t xml:space="preserve">2. </w:t>
      </w:r>
      <w:r w:rsidR="00B62685" w:rsidRPr="00B62685">
        <w:rPr>
          <w:rFonts w:ascii="Times New Roman" w:hAnsi="Times New Roman" w:cs="Times New Roman"/>
          <w:sz w:val="28"/>
          <w:szCs w:val="28"/>
        </w:rPr>
        <w:t>Положения настоящего постановления, касающиеся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0A6554" w:rsidRPr="000A6554" w:rsidRDefault="00F23566" w:rsidP="000A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54">
        <w:rPr>
          <w:rFonts w:ascii="Times New Roman" w:hAnsi="Times New Roman" w:cs="Times New Roman"/>
          <w:sz w:val="28"/>
          <w:szCs w:val="28"/>
        </w:rPr>
        <w:t xml:space="preserve">    </w:t>
      </w:r>
      <w:r w:rsidR="000A6554" w:rsidRPr="000A6554">
        <w:rPr>
          <w:rFonts w:ascii="Times New Roman" w:hAnsi="Times New Roman" w:cs="Times New Roman"/>
          <w:sz w:val="28"/>
          <w:szCs w:val="28"/>
        </w:rPr>
        <w:t xml:space="preserve">3. </w:t>
      </w:r>
      <w:r w:rsidR="00074D2D" w:rsidRPr="000A655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C74BB" w:rsidRPr="000A6554">
        <w:rPr>
          <w:rFonts w:ascii="Times New Roman" w:hAnsi="Times New Roman" w:cs="Times New Roman"/>
          <w:sz w:val="28"/>
          <w:szCs w:val="28"/>
        </w:rPr>
        <w:t>Никольского сельского поселения  Сычевского района</w:t>
      </w:r>
      <w:r w:rsidR="000A6554" w:rsidRPr="000A6554">
        <w:rPr>
          <w:rFonts w:ascii="Times New Roman" w:hAnsi="Times New Roman" w:cs="Times New Roman"/>
          <w:sz w:val="28"/>
          <w:szCs w:val="28"/>
        </w:rPr>
        <w:t xml:space="preserve">  </w:t>
      </w:r>
      <w:r w:rsidR="001C74BB" w:rsidRPr="000A655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0A6554" w:rsidRPr="000A6554">
        <w:rPr>
          <w:rFonts w:ascii="Times New Roman" w:hAnsi="Times New Roman" w:cs="Times New Roman"/>
          <w:sz w:val="28"/>
          <w:szCs w:val="28"/>
        </w:rPr>
        <w:t xml:space="preserve">  </w:t>
      </w:r>
      <w:r w:rsidR="001C74BB" w:rsidRPr="000A6554">
        <w:rPr>
          <w:rFonts w:ascii="Times New Roman" w:hAnsi="Times New Roman" w:cs="Times New Roman"/>
          <w:sz w:val="28"/>
          <w:szCs w:val="28"/>
        </w:rPr>
        <w:t>06.02</w:t>
      </w:r>
      <w:r w:rsidR="000A6554" w:rsidRPr="000A6554">
        <w:rPr>
          <w:rFonts w:ascii="Times New Roman" w:hAnsi="Times New Roman" w:cs="Times New Roman"/>
          <w:sz w:val="28"/>
          <w:szCs w:val="28"/>
        </w:rPr>
        <w:t xml:space="preserve">.2020   года </w:t>
      </w:r>
    </w:p>
    <w:p w:rsidR="00F60399" w:rsidRPr="000A6554" w:rsidRDefault="000A6554" w:rsidP="000A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54">
        <w:rPr>
          <w:rFonts w:ascii="Times New Roman" w:hAnsi="Times New Roman" w:cs="Times New Roman"/>
          <w:sz w:val="28"/>
          <w:szCs w:val="28"/>
        </w:rPr>
        <w:t>№ 6</w:t>
      </w:r>
      <w:r w:rsidR="00074D2D" w:rsidRPr="000A655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0A6554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условиях предоставления                       в аренду объектов муниципальной собственности муниципального образования Никольского сельского поселения Сычевского района Смоленской области, включенных в перечень имущества, находящегося в муниципальной собственности муниципального образования  Никольского сельского поселения Сычевского района Смоленской области, свободного от прав третьих лиц (за исключением </w:t>
      </w:r>
      <w:r w:rsidRPr="000A6554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 а также </w:t>
      </w:r>
      <w:r w:rsidRPr="000A6554">
        <w:rPr>
          <w:rFonts w:ascii="Times New Roman" w:eastAsia="Calibri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82225" w:rsidRDefault="00B54F71" w:rsidP="00B54F7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54F71">
        <w:rPr>
          <w:rFonts w:ascii="Times New Roman" w:hAnsi="Times New Roman"/>
          <w:sz w:val="28"/>
          <w:szCs w:val="28"/>
        </w:rPr>
        <w:t xml:space="preserve">4.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</w:t>
      </w:r>
      <w:r w:rsidRPr="00B54F71">
        <w:rPr>
          <w:rFonts w:ascii="Times New Roman" w:hAnsi="Times New Roman"/>
          <w:sz w:val="28"/>
          <w:szCs w:val="24"/>
        </w:rPr>
        <w:t>https://nikol-sp.admin-smolensk.ru.</w:t>
      </w:r>
      <w:r w:rsidRPr="00B54F71">
        <w:rPr>
          <w:rFonts w:ascii="Times New Roman" w:hAnsi="Times New Roman"/>
          <w:sz w:val="28"/>
          <w:szCs w:val="28"/>
        </w:rPr>
        <w:t xml:space="preserve">      </w:t>
      </w:r>
    </w:p>
    <w:p w:rsidR="00F60399" w:rsidRPr="00B54F71" w:rsidRDefault="00B54F71" w:rsidP="00B54F7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54F71">
        <w:rPr>
          <w:rFonts w:ascii="Times New Roman" w:hAnsi="Times New Roman"/>
          <w:sz w:val="28"/>
          <w:szCs w:val="28"/>
        </w:rPr>
        <w:t xml:space="preserve">             </w:t>
      </w:r>
    </w:p>
    <w:p w:rsidR="00B54F71" w:rsidRDefault="00B54F71" w:rsidP="000A6554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F60399" w:rsidRPr="00F60399" w:rsidRDefault="00B62685" w:rsidP="000A6554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0399" w:rsidRPr="00F6039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54F71" w:rsidRDefault="00B54F71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 сельского поселения</w:t>
      </w:r>
    </w:p>
    <w:p w:rsidR="00F60399" w:rsidRPr="00F60399" w:rsidRDefault="00B54F71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ского района</w:t>
      </w:r>
      <w:r w:rsidR="00F60399" w:rsidRPr="00F60399">
        <w:rPr>
          <w:rFonts w:ascii="Times New Roman" w:hAnsi="Times New Roman"/>
          <w:sz w:val="28"/>
          <w:szCs w:val="28"/>
        </w:rPr>
        <w:t xml:space="preserve"> Смоленской области  </w:t>
      </w:r>
      <w:r w:rsidR="00074D2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В.В.Суворов</w:t>
      </w:r>
    </w:p>
    <w:p w:rsidR="00F60399" w:rsidRPr="00F60399" w:rsidRDefault="00F60399" w:rsidP="00F60399">
      <w:pPr>
        <w:pStyle w:val="ConsPlusNormal"/>
        <w:widowControl/>
        <w:ind w:firstLine="709"/>
        <w:jc w:val="center"/>
        <w:rPr>
          <w:rFonts w:ascii="Times New Roman" w:hAnsi="Times New Roman"/>
        </w:rPr>
      </w:pPr>
    </w:p>
    <w:p w:rsidR="00F60399" w:rsidRPr="00F60399" w:rsidRDefault="00F60399" w:rsidP="00F60399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4C4B1E" w:rsidRPr="003D6546" w:rsidRDefault="004C4B1E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4D2D" w:rsidRDefault="00074D2D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4B1E" w:rsidRDefault="00B82225" w:rsidP="00B8222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 сельского поселения Сычевского  района</w:t>
      </w:r>
    </w:p>
    <w:p w:rsidR="00074D2D" w:rsidRPr="003D6546" w:rsidRDefault="00074D2D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C4B1E" w:rsidRPr="003D6546" w:rsidRDefault="000D40A9" w:rsidP="00074D2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</w:t>
      </w:r>
      <w:r w:rsidR="00CE4CE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 61</w:t>
      </w: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B82225" w:rsidRDefault="004C4B1E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B82225">
        <w:rPr>
          <w:rFonts w:ascii="Times New Roman" w:hAnsi="Times New Roman" w:cs="Times New Roman"/>
          <w:sz w:val="28"/>
          <w:szCs w:val="28"/>
        </w:rPr>
        <w:t>ПОЛОЖЕНИЕ</w:t>
      </w:r>
    </w:p>
    <w:p w:rsidR="00CE4CEE" w:rsidRPr="00B82225" w:rsidRDefault="00227A3C" w:rsidP="00E64D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</w:t>
      </w:r>
      <w:r w:rsidR="00B82225">
        <w:rPr>
          <w:rFonts w:ascii="Times New Roman" w:hAnsi="Times New Roman"/>
          <w:b/>
          <w:sz w:val="28"/>
          <w:szCs w:val="28"/>
        </w:rPr>
        <w:t>Никольского сельского поселения Сычевского района</w:t>
      </w:r>
      <w:r w:rsidRPr="00B82225">
        <w:rPr>
          <w:rFonts w:ascii="Times New Roman" w:hAnsi="Times New Roman"/>
          <w:b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27A3C" w:rsidRPr="003D6546" w:rsidRDefault="00227A3C" w:rsidP="00CE4C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C4B1E" w:rsidRPr="00B82225" w:rsidRDefault="004C4B1E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C4B1E" w:rsidRPr="003D6546" w:rsidRDefault="004C4B1E" w:rsidP="004C4B1E">
      <w:pPr>
        <w:pStyle w:val="ConsPlusNormal"/>
        <w:rPr>
          <w:rFonts w:ascii="Times New Roman" w:hAnsi="Times New Roman"/>
          <w:sz w:val="28"/>
          <w:szCs w:val="28"/>
        </w:rPr>
      </w:pPr>
    </w:p>
    <w:p w:rsidR="008374F0" w:rsidRPr="00942BA0" w:rsidRDefault="008374F0" w:rsidP="00942B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>1.1. Настоящее Положение устанавливает особенности:</w:t>
      </w:r>
    </w:p>
    <w:p w:rsidR="008374F0" w:rsidRPr="00942BA0" w:rsidRDefault="004C4B1E" w:rsidP="0094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942BA0">
        <w:rPr>
          <w:rFonts w:ascii="Times New Roman" w:hAnsi="Times New Roman" w:cs="Times New Roman"/>
          <w:sz w:val="28"/>
          <w:szCs w:val="28"/>
        </w:rPr>
        <w:t>- предоставления в аренду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 имущества, включенного в п</w:t>
      </w:r>
      <w:r w:rsidR="008374F0" w:rsidRPr="00942BA0">
        <w:rPr>
          <w:rFonts w:ascii="Times New Roman" w:hAnsi="Times New Roman" w:cs="Times New Roman"/>
          <w:sz w:val="28"/>
          <w:szCs w:val="28"/>
        </w:rPr>
        <w:t>еречень муниципального имущест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ва </w:t>
      </w:r>
      <w:r w:rsidR="008374F0" w:rsidRPr="00942BA0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B82225" w:rsidRPr="000A6554">
        <w:rPr>
          <w:rFonts w:ascii="Times New Roman" w:eastAsia="Calibri" w:hAnsi="Times New Roman" w:cs="Times New Roman"/>
          <w:sz w:val="28"/>
          <w:szCs w:val="28"/>
        </w:rPr>
        <w:t xml:space="preserve">Никольского сельского поселения Сычевского района </w:t>
      </w:r>
      <w:r w:rsidR="008374F0" w:rsidRPr="00942BA0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932678" w:rsidRPr="00942BA0">
        <w:rPr>
          <w:rFonts w:ascii="Times New Roman" w:hAnsi="Times New Roman" w:cs="Times New Roman"/>
          <w:sz w:val="28"/>
          <w:szCs w:val="28"/>
        </w:rPr>
        <w:t>в том числе земельных  участков,</w:t>
      </w:r>
      <w:r w:rsidR="008374F0" w:rsidRPr="00942BA0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3D9" w:rsidRPr="00942BA0">
        <w:rPr>
          <w:rFonts w:ascii="Times New Roman" w:hAnsi="Times New Roman" w:cs="Times New Roman"/>
          <w:sz w:val="28"/>
          <w:szCs w:val="28"/>
        </w:rPr>
        <w:t xml:space="preserve">и </w:t>
      </w:r>
      <w:r w:rsidR="008374F0" w:rsidRPr="00942BA0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C23D9" w:rsidRPr="00942BA0">
        <w:rPr>
          <w:rFonts w:ascii="Times New Roman" w:hAnsi="Times New Roman" w:cs="Times New Roman"/>
          <w:sz w:val="28"/>
          <w:szCs w:val="28"/>
        </w:rPr>
        <w:t xml:space="preserve"> (далее – физические лица, применяющие специальный налоговый режим) (далее – Перечень)</w:t>
      </w:r>
      <w:r w:rsidR="008374F0" w:rsidRPr="00942BA0">
        <w:rPr>
          <w:rFonts w:ascii="Times New Roman" w:hAnsi="Times New Roman" w:cs="Times New Roman"/>
          <w:sz w:val="28"/>
          <w:szCs w:val="28"/>
        </w:rPr>
        <w:t>;</w:t>
      </w:r>
    </w:p>
    <w:p w:rsidR="004C4B1E" w:rsidRPr="00942BA0" w:rsidRDefault="008374F0" w:rsidP="0094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- применения ль</w:t>
      </w:r>
      <w:r w:rsidR="00AC23D9" w:rsidRPr="00942BA0">
        <w:rPr>
          <w:rFonts w:ascii="Times New Roman" w:hAnsi="Times New Roman" w:cs="Times New Roman"/>
          <w:sz w:val="28"/>
          <w:szCs w:val="28"/>
        </w:rPr>
        <w:t>готных ставок арендной платы за</w:t>
      </w:r>
      <w:r w:rsidRPr="00942BA0">
        <w:rPr>
          <w:rFonts w:ascii="Times New Roman" w:hAnsi="Times New Roman" w:cs="Times New Roman"/>
          <w:sz w:val="28"/>
          <w:szCs w:val="28"/>
        </w:rPr>
        <w:t xml:space="preserve"> имущество, включенное в Перечень.</w:t>
      </w:r>
    </w:p>
    <w:p w:rsidR="009D2430" w:rsidRPr="00942BA0" w:rsidRDefault="000B6238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>1.2. Имущество, включенное в Перечень, предоставляе</w:t>
      </w:r>
      <w:r w:rsidR="004C4B1E" w:rsidRPr="00942BA0">
        <w:rPr>
          <w:rFonts w:ascii="Times New Roman" w:hAnsi="Times New Roman"/>
          <w:sz w:val="28"/>
          <w:szCs w:val="28"/>
        </w:rPr>
        <w:t>тся в аренд</w:t>
      </w:r>
      <w:r w:rsidRPr="00942BA0">
        <w:rPr>
          <w:rFonts w:ascii="Times New Roman" w:hAnsi="Times New Roman"/>
          <w:sz w:val="28"/>
          <w:szCs w:val="28"/>
        </w:rPr>
        <w:t>у</w:t>
      </w:r>
      <w:r w:rsidR="004C4B1E" w:rsidRPr="00942BA0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942BA0">
        <w:rPr>
          <w:rFonts w:ascii="Times New Roman" w:hAnsi="Times New Roman"/>
          <w:sz w:val="28"/>
          <w:szCs w:val="28"/>
        </w:rPr>
        <w:t xml:space="preserve">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.07.2006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иными </w:t>
      </w:r>
      <w:r w:rsidRPr="00942BA0">
        <w:rPr>
          <w:rFonts w:ascii="Times New Roman" w:hAnsi="Times New Roman"/>
          <w:sz w:val="28"/>
          <w:szCs w:val="28"/>
        </w:rPr>
        <w:lastRenderedPageBreak/>
        <w:t>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</w:t>
      </w:r>
      <w:r w:rsidR="004C4B1E" w:rsidRPr="00942BA0">
        <w:rPr>
          <w:rFonts w:ascii="Times New Roman" w:hAnsi="Times New Roman"/>
          <w:sz w:val="28"/>
          <w:szCs w:val="28"/>
        </w:rPr>
        <w:t>.</w:t>
      </w:r>
    </w:p>
    <w:p w:rsidR="00A15555" w:rsidRPr="00942BA0" w:rsidRDefault="009D2430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организации, образующие инфраструктуру поддержки </w:t>
      </w:r>
      <w:r w:rsidR="00A15555" w:rsidRPr="00942BA0">
        <w:rPr>
          <w:rFonts w:ascii="Times New Roman" w:hAnsi="Times New Roman"/>
          <w:sz w:val="28"/>
          <w:szCs w:val="28"/>
        </w:rPr>
        <w:t>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9D2430" w:rsidRPr="00942BA0" w:rsidRDefault="00A15555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 xml:space="preserve">1.4. </w:t>
      </w:r>
      <w:r w:rsidR="00942BA0" w:rsidRPr="00942BA0">
        <w:rPr>
          <w:rFonts w:ascii="Times New Roman" w:hAnsi="Times New Roman"/>
          <w:sz w:val="28"/>
          <w:szCs w:val="28"/>
        </w:rPr>
        <w:t>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</w:t>
      </w:r>
      <w:r w:rsidR="009D2430" w:rsidRPr="00942BA0">
        <w:rPr>
          <w:rFonts w:ascii="Times New Roman" w:hAnsi="Times New Roman"/>
          <w:sz w:val="28"/>
          <w:szCs w:val="28"/>
        </w:rPr>
        <w:t xml:space="preserve"> </w:t>
      </w:r>
    </w:p>
    <w:p w:rsidR="004C4B1E" w:rsidRPr="003D6546" w:rsidRDefault="004C4B1E" w:rsidP="00942B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</w:r>
    </w:p>
    <w:p w:rsidR="00942BA0" w:rsidRPr="00B82225" w:rsidRDefault="004C4B1E" w:rsidP="004C4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2</w:t>
      </w:r>
      <w:r w:rsidR="00942BA0" w:rsidRPr="00B82225">
        <w:rPr>
          <w:rFonts w:ascii="Times New Roman" w:hAnsi="Times New Roman"/>
          <w:b/>
          <w:sz w:val="28"/>
          <w:szCs w:val="28"/>
        </w:rPr>
        <w:t xml:space="preserve">. Особенности предоставления имущества, включенного в Перечень </w:t>
      </w:r>
    </w:p>
    <w:p w:rsidR="004C4B1E" w:rsidRPr="00B82225" w:rsidRDefault="00942BA0" w:rsidP="004C4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(за исключением земельных участков)</w:t>
      </w: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63E" w:rsidRPr="00A64365" w:rsidRDefault="004C4B1E" w:rsidP="00A64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65">
        <w:rPr>
          <w:rFonts w:ascii="Times New Roman" w:hAnsi="Times New Roman" w:cs="Times New Roman"/>
          <w:sz w:val="28"/>
          <w:szCs w:val="28"/>
        </w:rPr>
        <w:t>2.</w:t>
      </w:r>
      <w:r w:rsidR="000546A8" w:rsidRPr="00A64365">
        <w:rPr>
          <w:rFonts w:ascii="Times New Roman" w:hAnsi="Times New Roman" w:cs="Times New Roman"/>
          <w:sz w:val="28"/>
          <w:szCs w:val="28"/>
        </w:rPr>
        <w:t xml:space="preserve">1. </w:t>
      </w:r>
      <w:r w:rsidR="00EE21D0" w:rsidRPr="00A64365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включенное в Перечень (далее – имущество), предоставляется в аренду:</w:t>
      </w:r>
    </w:p>
    <w:p w:rsidR="00726775" w:rsidRPr="000D40A9" w:rsidRDefault="00EE21D0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A9">
        <w:rPr>
          <w:rFonts w:ascii="Times New Roman" w:hAnsi="Times New Roman" w:cs="Times New Roman"/>
          <w:sz w:val="28"/>
          <w:szCs w:val="28"/>
        </w:rPr>
        <w:t xml:space="preserve">а) </w:t>
      </w:r>
      <w:r w:rsidR="00726775" w:rsidRPr="000D40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2225" w:rsidRPr="000D40A9">
        <w:rPr>
          <w:rFonts w:ascii="Times New Roman" w:eastAsia="Calibri" w:hAnsi="Times New Roman" w:cs="Times New Roman"/>
          <w:sz w:val="28"/>
          <w:szCs w:val="28"/>
        </w:rPr>
        <w:t xml:space="preserve">Никольского сельского поселения Сычевского района </w:t>
      </w:r>
      <w:r w:rsidR="00726775" w:rsidRPr="000D40A9">
        <w:rPr>
          <w:rFonts w:ascii="Times New Roman" w:hAnsi="Times New Roman" w:cs="Times New Roman"/>
          <w:sz w:val="28"/>
          <w:szCs w:val="28"/>
        </w:rPr>
        <w:t xml:space="preserve">Смоленской области в отношении имущества казны муниципального образования </w:t>
      </w:r>
      <w:r w:rsidR="000D40A9" w:rsidRPr="000D40A9">
        <w:rPr>
          <w:rFonts w:ascii="Times New Roman" w:eastAsia="Calibri" w:hAnsi="Times New Roman" w:cs="Times New Roman"/>
          <w:sz w:val="28"/>
          <w:szCs w:val="28"/>
        </w:rPr>
        <w:t xml:space="preserve">Никольского сельского поселения Сычевского района </w:t>
      </w:r>
      <w:r w:rsidR="000D40A9" w:rsidRPr="000D40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26775" w:rsidRPr="000D40A9">
        <w:rPr>
          <w:rFonts w:ascii="Times New Roman" w:hAnsi="Times New Roman" w:cs="Times New Roman"/>
          <w:sz w:val="28"/>
          <w:szCs w:val="28"/>
        </w:rPr>
        <w:t>;</w:t>
      </w:r>
    </w:p>
    <w:p w:rsidR="00726775" w:rsidRDefault="00726775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65">
        <w:rPr>
          <w:rFonts w:ascii="Times New Roman" w:hAnsi="Times New Roman" w:cs="Times New Roman"/>
          <w:sz w:val="28"/>
          <w:szCs w:val="28"/>
        </w:rPr>
        <w:t xml:space="preserve">б) муниципальным унитарным предприятием, муниципальным учреждением с согласия Администрации </w:t>
      </w:r>
      <w:r w:rsidR="00B82225" w:rsidRPr="000A6554">
        <w:rPr>
          <w:rFonts w:ascii="Times New Roman" w:eastAsia="Calibri" w:hAnsi="Times New Roman" w:cs="Times New Roman"/>
          <w:sz w:val="28"/>
          <w:szCs w:val="28"/>
        </w:rPr>
        <w:t xml:space="preserve">Никольского сельского поселения Сычевского района </w:t>
      </w:r>
      <w:r w:rsidRPr="00A64365">
        <w:rPr>
          <w:rFonts w:ascii="Times New Roman" w:hAnsi="Times New Roman" w:cs="Times New Roman"/>
          <w:sz w:val="28"/>
          <w:szCs w:val="28"/>
        </w:rPr>
        <w:t>Смоленской области (далее – Администрация), в отношении муниципального имущества,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.</w:t>
      </w:r>
    </w:p>
    <w:p w:rsidR="003F10CB" w:rsidRDefault="003F10CB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9F373D">
        <w:rPr>
          <w:rFonts w:ascii="Times New Roman" w:hAnsi="Times New Roman" w:cs="Times New Roman"/>
          <w:sz w:val="28"/>
          <w:szCs w:val="28"/>
        </w:rPr>
        <w:t>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A0632D" w:rsidRDefault="00A0632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63125">
        <w:rPr>
          <w:rFonts w:ascii="Times New Roman" w:hAnsi="Times New Roman" w:cs="Times New Roman"/>
          <w:sz w:val="28"/>
          <w:szCs w:val="28"/>
        </w:rPr>
        <w:t>Предоставление в аренду имущества осуществляется:</w:t>
      </w:r>
    </w:p>
    <w:p w:rsidR="00963125" w:rsidRDefault="00963125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A9">
        <w:rPr>
          <w:rFonts w:ascii="Times New Roman" w:hAnsi="Times New Roman" w:cs="Times New Roman"/>
          <w:sz w:val="28"/>
          <w:szCs w:val="28"/>
        </w:rPr>
        <w:t xml:space="preserve">2.2.1. </w:t>
      </w:r>
      <w:r w:rsidR="0048025D" w:rsidRPr="000D40A9">
        <w:rPr>
          <w:rFonts w:ascii="Times New Roman" w:hAnsi="Times New Roman" w:cs="Times New Roman"/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</w:t>
      </w:r>
      <w:r w:rsidR="0048025D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48025D">
        <w:rPr>
          <w:rFonts w:ascii="Times New Roman" w:hAnsi="Times New Roman" w:cs="Times New Roman"/>
          <w:sz w:val="28"/>
          <w:szCs w:val="28"/>
        </w:rPr>
        <w:lastRenderedPageBreak/>
        <w:t>утвержденными приказом Федеральной антимонопольной службы от 10.02.2010 № 67 «О</w:t>
      </w:r>
      <w:r w:rsidR="00B212DF" w:rsidRPr="00B212DF">
        <w:rPr>
          <w:rFonts w:ascii="Times New Roman" w:hAnsi="Times New Roman" w:cs="Times New Roman"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B212DF">
        <w:rPr>
          <w:rFonts w:ascii="Times New Roman" w:hAnsi="Times New Roman" w:cs="Times New Roman"/>
          <w:sz w:val="28"/>
          <w:szCs w:val="28"/>
        </w:rPr>
        <w:t xml:space="preserve">ведения торгов в форме конкурса», которые </w:t>
      </w:r>
      <w:r w:rsidR="00FE6374">
        <w:rPr>
          <w:rFonts w:ascii="Times New Roman" w:hAnsi="Times New Roman" w:cs="Times New Roman"/>
          <w:sz w:val="28"/>
          <w:szCs w:val="28"/>
        </w:rPr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FE6374" w:rsidRDefault="00FE637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</w:t>
      </w:r>
      <w:r w:rsidR="005E367D">
        <w:rPr>
          <w:rFonts w:ascii="Times New Roman" w:hAnsi="Times New Roman" w:cs="Times New Roman"/>
          <w:sz w:val="28"/>
          <w:szCs w:val="28"/>
        </w:rPr>
        <w:t>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Закона о защите конкуренции, в том числе:</w:t>
      </w:r>
    </w:p>
    <w:p w:rsidR="005E367D" w:rsidRDefault="005E367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</w:t>
      </w:r>
      <w:r w:rsidRPr="00F42699">
        <w:rPr>
          <w:rFonts w:ascii="Times New Roman" w:hAnsi="Times New Roman" w:cs="Times New Roman"/>
          <w:sz w:val="28"/>
          <w:szCs w:val="28"/>
        </w:rPr>
        <w:t xml:space="preserve">письменной форме антимонопольного органа в соответствии с пунктом 4 части 3 статьи 19 Закона о защите конкуренции на основании </w:t>
      </w:r>
      <w:r w:rsidR="00F42699" w:rsidRPr="00F426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42699" w:rsidRPr="00B82225">
        <w:rPr>
          <w:rFonts w:ascii="Times New Roman" w:hAnsi="Times New Roman" w:cs="Times New Roman"/>
          <w:sz w:val="28"/>
          <w:szCs w:val="28"/>
        </w:rPr>
        <w:t>«</w:t>
      </w:r>
      <w:r w:rsidR="00B82225" w:rsidRPr="00B82225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субъектов малого   и   среднего  предпринимательства на территории Никольского сельского поселения Сычевского района Смоленской области»,</w:t>
      </w:r>
      <w:r w:rsidR="00F42699" w:rsidRPr="00F42699">
        <w:rPr>
          <w:rFonts w:ascii="Times New Roman" w:hAnsi="Times New Roman" w:cs="Times New Roman"/>
          <w:sz w:val="28"/>
        </w:rPr>
        <w:t xml:space="preserve"> утвержденной постановлением </w:t>
      </w:r>
      <w:r w:rsidR="008D0F7C" w:rsidRPr="00A64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0F7C" w:rsidRPr="000A6554">
        <w:rPr>
          <w:rFonts w:ascii="Times New Roman" w:eastAsia="Calibri" w:hAnsi="Times New Roman" w:cs="Times New Roman"/>
          <w:sz w:val="28"/>
          <w:szCs w:val="28"/>
        </w:rPr>
        <w:t xml:space="preserve">Никольского сельского поселения Сычевского района </w:t>
      </w:r>
      <w:r w:rsidR="008D0F7C" w:rsidRPr="00A6436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D0F7C" w:rsidRPr="00F42699">
        <w:rPr>
          <w:rFonts w:ascii="Times New Roman" w:hAnsi="Times New Roman" w:cs="Times New Roman"/>
          <w:sz w:val="28"/>
        </w:rPr>
        <w:t xml:space="preserve"> </w:t>
      </w:r>
      <w:r w:rsidR="008D0F7C">
        <w:rPr>
          <w:rFonts w:ascii="Times New Roman" w:hAnsi="Times New Roman" w:cs="Times New Roman"/>
          <w:sz w:val="28"/>
        </w:rPr>
        <w:t>от 15.11.2016 года № 246</w:t>
      </w:r>
      <w:r w:rsidR="00F42699" w:rsidRPr="00F42699">
        <w:rPr>
          <w:rFonts w:ascii="Times New Roman" w:hAnsi="Times New Roman" w:cs="Times New Roman"/>
          <w:sz w:val="28"/>
        </w:rPr>
        <w:t xml:space="preserve"> (с изменениями и дополнениями);</w:t>
      </w:r>
    </w:p>
    <w:p w:rsidR="00F42699" w:rsidRDefault="00F4269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порядке предоставления муниципальной преференции с предварительного согласия антимонопольного органа в соответствии пунктом 13 части 1 статьи 19 Закона о защите конкуренции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ы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981012" w:rsidRDefault="00E57EF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617352">
        <w:rPr>
          <w:rFonts w:ascii="Times New Roman" w:hAnsi="Times New Roman" w:cs="Times New Roman"/>
          <w:sz w:val="28"/>
        </w:rPr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шести месяцев с даты включения имущества в Перечень или не позднее трех месяцев со дня подачи заявления получателем поддержки о проведении такого аукциона.</w:t>
      </w:r>
    </w:p>
    <w:p w:rsidR="00296C78" w:rsidRPr="009B6331" w:rsidRDefault="00981012" w:rsidP="009B63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4. Основанием для заключения договора аренды имущества, включенного в Перечень, без проведения торгов является решение Администрации </w:t>
      </w:r>
      <w:r w:rsidR="001C204B" w:rsidRPr="00B82225">
        <w:rPr>
          <w:rFonts w:ascii="Times New Roman" w:hAnsi="Times New Roman" w:cs="Times New Roman"/>
          <w:color w:val="000000"/>
          <w:sz w:val="28"/>
          <w:szCs w:val="28"/>
        </w:rPr>
        <w:t>Никольского сельского поселения Сычевского района Смоленской области</w:t>
      </w:r>
      <w:r>
        <w:rPr>
          <w:rFonts w:ascii="Times New Roman" w:hAnsi="Times New Roman" w:cs="Times New Roman"/>
          <w:sz w:val="28"/>
        </w:rPr>
        <w:t xml:space="preserve"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</w:t>
      </w:r>
      <w:r w:rsidRPr="009B6331">
        <w:rPr>
          <w:rFonts w:ascii="Times New Roman" w:hAnsi="Times New Roman" w:cs="Times New Roman"/>
          <w:sz w:val="28"/>
          <w:szCs w:val="28"/>
        </w:rPr>
        <w:t>предусмотренном частью 9 статьи 17.1 Закона о защите конкуренции).</w:t>
      </w:r>
    </w:p>
    <w:p w:rsidR="00296C78" w:rsidRPr="00807F94" w:rsidRDefault="00296C78" w:rsidP="009B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31">
        <w:rPr>
          <w:rFonts w:ascii="Times New Roman" w:hAnsi="Times New Roman" w:cs="Times New Roman"/>
          <w:sz w:val="28"/>
          <w:szCs w:val="28"/>
        </w:rPr>
        <w:t xml:space="preserve">2.5. </w:t>
      </w:r>
      <w:r w:rsidR="009B6331" w:rsidRPr="009B6331">
        <w:rPr>
          <w:rFonts w:ascii="Times New Roman" w:hAnsi="Times New Roman" w:cs="Times New Roman"/>
          <w:sz w:val="28"/>
          <w:szCs w:val="28"/>
        </w:rPr>
        <w:t xml:space="preserve">В случае предоставления в соответствии с законодательством Российской Федерации в аренду муниципального имущества, включенного в Перечень, без проведения торгов, к заявлению заинтересованного лица должны быть приложены </w:t>
      </w:r>
      <w:r w:rsidR="009B6331" w:rsidRPr="009B633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пунктах 2-6 части 1 статьи 20 Федерального </w:t>
      </w:r>
      <w:hyperlink r:id="rId9" w:history="1">
        <w:r w:rsidR="009B6331" w:rsidRPr="009B63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6331" w:rsidRPr="009B6331">
        <w:rPr>
          <w:rFonts w:ascii="Times New Roman" w:hAnsi="Times New Roman" w:cs="Times New Roman"/>
          <w:sz w:val="28"/>
          <w:szCs w:val="28"/>
        </w:rPr>
        <w:t>а от 26.07.2006 № 135-ФЗ «О защите конкуренции», а также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807F94" w:rsidRPr="00807F94" w:rsidRDefault="009B6331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</w:t>
      </w:r>
      <w:r w:rsidR="00807F94" w:rsidRPr="00807F9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докуме</w:t>
      </w:r>
      <w:r w:rsidR="009B6331">
        <w:rPr>
          <w:rFonts w:ascii="Times New Roman" w:hAnsi="Times New Roman" w:cs="Times New Roman"/>
          <w:sz w:val="28"/>
          <w:szCs w:val="28"/>
        </w:rPr>
        <w:t>нты, подтверждающие</w:t>
      </w:r>
      <w:r w:rsidRPr="00807F94">
        <w:rPr>
          <w:rFonts w:ascii="Times New Roman" w:hAnsi="Times New Roman" w:cs="Times New Roman"/>
          <w:sz w:val="28"/>
          <w:szCs w:val="28"/>
        </w:rPr>
        <w:t xml:space="preserve"> факт внесения записи о юридическом лице в Единый государственный реестр юридических лиц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свидетельство о постановке на учет физического лица в налоговом органе;</w:t>
      </w:r>
    </w:p>
    <w:p w:rsidR="00807F94" w:rsidRPr="00807F94" w:rsidRDefault="009B6331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</w:t>
      </w:r>
      <w:r w:rsidR="00807F94" w:rsidRPr="00807F94">
        <w:rPr>
          <w:rFonts w:ascii="Times New Roman" w:hAnsi="Times New Roman" w:cs="Times New Roman"/>
          <w:sz w:val="28"/>
          <w:szCs w:val="28"/>
        </w:rPr>
        <w:t xml:space="preserve"> факт внесения записи об индивидуальном предпринимателе в Единый государственный реестр индивидуальных предпринимателей.</w:t>
      </w:r>
    </w:p>
    <w:p w:rsidR="00807F94" w:rsidRPr="00807F94" w:rsidRDefault="00FF2EE9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42BA0">
        <w:rPr>
          <w:rFonts w:ascii="Times New Roman" w:hAnsi="Times New Roman" w:cs="Times New Roman"/>
          <w:sz w:val="28"/>
          <w:szCs w:val="28"/>
        </w:rPr>
        <w:t>изические лица, применяющие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F94">
        <w:rPr>
          <w:rFonts w:ascii="Times New Roman" w:hAnsi="Times New Roman" w:cs="Times New Roman"/>
          <w:sz w:val="28"/>
          <w:szCs w:val="28"/>
        </w:rPr>
        <w:t xml:space="preserve"> </w:t>
      </w:r>
      <w:r w:rsidR="00807F94" w:rsidRPr="00807F94">
        <w:rPr>
          <w:rFonts w:ascii="Times New Roman" w:hAnsi="Times New Roman" w:cs="Times New Roman"/>
          <w:sz w:val="28"/>
          <w:szCs w:val="28"/>
        </w:rPr>
        <w:t>помимо документов, указанных в абзаце первом настоящего пункта, предоставляют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документ о соответствии условиям отнесения к категории физических лиц, применяющих специальный налоговый режим «Налог на профессиональный доход».</w:t>
      </w:r>
    </w:p>
    <w:p w:rsidR="00046688" w:rsidRDefault="00981012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42699">
        <w:rPr>
          <w:rFonts w:ascii="Times New Roman" w:hAnsi="Times New Roman" w:cs="Times New Roman"/>
          <w:sz w:val="28"/>
        </w:rPr>
        <w:t xml:space="preserve"> </w:t>
      </w:r>
      <w:r w:rsidR="001E2F21">
        <w:rPr>
          <w:rFonts w:ascii="Times New Roman" w:hAnsi="Times New Roman" w:cs="Times New Roman"/>
          <w:sz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046688">
        <w:rPr>
          <w:rFonts w:ascii="Times New Roman" w:hAnsi="Times New Roman" w:cs="Times New Roman"/>
          <w:sz w:val="28"/>
        </w:rPr>
        <w:t xml:space="preserve">. </w:t>
      </w:r>
    </w:p>
    <w:p w:rsidR="00F42699" w:rsidRDefault="0004668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после их устранения.</w:t>
      </w:r>
      <w:r w:rsidR="001E2F21">
        <w:rPr>
          <w:rFonts w:ascii="Times New Roman" w:hAnsi="Times New Roman" w:cs="Times New Roman"/>
          <w:sz w:val="28"/>
        </w:rPr>
        <w:t xml:space="preserve"> </w:t>
      </w:r>
    </w:p>
    <w:p w:rsidR="00C96774" w:rsidRDefault="0054201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75187B">
        <w:rPr>
          <w:rFonts w:ascii="Times New Roman" w:hAnsi="Times New Roman" w:cs="Times New Roman"/>
          <w:sz w:val="28"/>
        </w:rPr>
        <w:t xml:space="preserve"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</w:t>
      </w:r>
      <w:r w:rsidR="00C96774">
        <w:rPr>
          <w:rFonts w:ascii="Times New Roman" w:hAnsi="Times New Roman" w:cs="Times New Roman"/>
          <w:sz w:val="28"/>
        </w:rPr>
        <w:t>указанные в настоящем пункте сроки увеличиваются на десять дней.</w:t>
      </w:r>
    </w:p>
    <w:p w:rsidR="00E954CF" w:rsidRDefault="009346E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4C3891" w:rsidRDefault="00E954CF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4C3891">
        <w:rPr>
          <w:rFonts w:ascii="Times New Roman" w:hAnsi="Times New Roman" w:cs="Times New Roman"/>
          <w:sz w:val="28"/>
        </w:rPr>
        <w:t>Основаниями для отказа в предоставлении муниципального имущества в аренду без проведения торгов являются:</w:t>
      </w:r>
    </w:p>
    <w:p w:rsidR="00BB2CB7" w:rsidRDefault="004C3891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явитель не 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</w:rPr>
        <w:lastRenderedPageBreak/>
        <w:t>организацией, образующей инфраструкту</w:t>
      </w:r>
      <w:r w:rsidR="00BB2CB7">
        <w:rPr>
          <w:rFonts w:ascii="Times New Roman" w:hAnsi="Times New Roman" w:cs="Times New Roman"/>
          <w:sz w:val="28"/>
        </w:rPr>
        <w:t>ру поддержки субъектов малого и среднего предпринимательства, физическим лицом, применяющим специальный налоговый режим;</w:t>
      </w:r>
    </w:p>
    <w:p w:rsidR="00BB2CB7" w:rsidRDefault="00BB2CB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6E4564" w:rsidRDefault="00BB2CB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D2A34">
        <w:rPr>
          <w:rFonts w:ascii="Times New Roman" w:hAnsi="Times New Roman" w:cs="Times New Roman"/>
          <w:sz w:val="28"/>
        </w:rPr>
        <w:t xml:space="preserve">заявителю должно быть отказано в получении мер </w:t>
      </w:r>
      <w:r w:rsidR="006E4564">
        <w:rPr>
          <w:rFonts w:ascii="Times New Roman" w:hAnsi="Times New Roman" w:cs="Times New Roman"/>
          <w:sz w:val="28"/>
        </w:rPr>
        <w:t>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6E4564" w:rsidRDefault="006E456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731D48" w:rsidRDefault="006E456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 </w:t>
      </w:r>
      <w:r w:rsidR="00731D48">
        <w:rPr>
          <w:rFonts w:ascii="Times New Roman" w:hAnsi="Times New Roman" w:cs="Times New Roman"/>
          <w:sz w:val="28"/>
        </w:rPr>
        <w:t>В проект договора аренды недвижимого имущества, в том числе, включаются следующие условия с указанием на то, что они признаются сторонами существенными условиями договора:</w:t>
      </w:r>
    </w:p>
    <w:p w:rsidR="002E2D38" w:rsidRDefault="00731D4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1. Об обязанности арендатора по использованию объекта недвижимости в соответствии с целевым </w:t>
      </w:r>
      <w:r w:rsidR="002E2D38">
        <w:rPr>
          <w:rFonts w:ascii="Times New Roman" w:hAnsi="Times New Roman" w:cs="Times New Roman"/>
          <w:sz w:val="28"/>
        </w:rPr>
        <w:t>назначением, предусмотренным договором;</w:t>
      </w:r>
    </w:p>
    <w:p w:rsidR="002E2D38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2E2D38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0C6E00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4. </w:t>
      </w:r>
      <w:r w:rsidR="000C6E00">
        <w:rPr>
          <w:rFonts w:ascii="Times New Roman" w:hAnsi="Times New Roman" w:cs="Times New Roman"/>
          <w:sz w:val="28"/>
        </w:rPr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D86D21" w:rsidRDefault="00667842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</w:t>
      </w:r>
      <w:r w:rsidR="00D86D21">
        <w:rPr>
          <w:rFonts w:ascii="Times New Roman" w:hAnsi="Times New Roman" w:cs="Times New Roman"/>
          <w:sz w:val="28"/>
        </w:rPr>
        <w:t>редоставления льгот, а также случаи нарушения указанных условий, влекущие прекращение действия льгот по арендной плате;</w:t>
      </w:r>
    </w:p>
    <w:p w:rsidR="00D86D21" w:rsidRDefault="00D86D21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92496F" w:rsidRDefault="0092496F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организациями, образующими инфраструктуру поддержки субъектов малого и среднего предпринимательства, и в случае, если в субаренду </w:t>
      </w:r>
      <w:r>
        <w:rPr>
          <w:rFonts w:ascii="Times New Roman" w:hAnsi="Times New Roman" w:cs="Times New Roman"/>
          <w:sz w:val="28"/>
        </w:rPr>
        <w:lastRenderedPageBreak/>
        <w:t>предоставляется имущество, предусмотренное пунктом 14 части 1 статьи 17.1 Закона о защите конкуренции;</w:t>
      </w:r>
    </w:p>
    <w:p w:rsidR="0093075E" w:rsidRDefault="00EB604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93075E" w:rsidRDefault="0093075E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93075E" w:rsidRDefault="0093075E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2E2D38" w:rsidRDefault="00F918B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0C6E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F918BD" w:rsidRDefault="00F918B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AF6F6C" w:rsidRDefault="00AF6F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1. Извещение о проведении аукциона должно содержать сведения о льготах по арендной плате в отношении имущества и условиях их предоставления.</w:t>
      </w:r>
    </w:p>
    <w:p w:rsidR="0050266C" w:rsidRDefault="00AF6F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</w:t>
      </w:r>
      <w:r w:rsidR="00A75D3A">
        <w:rPr>
          <w:rFonts w:ascii="Times New Roman" w:hAnsi="Times New Roman" w:cs="Times New Roman"/>
          <w:sz w:val="28"/>
        </w:rPr>
        <w:t>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5C3087" w:rsidRDefault="005026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436E9C" w:rsidRDefault="005C308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3. 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>
        <w:rPr>
          <w:rFonts w:ascii="Times New Roman" w:hAnsi="Times New Roman" w:cs="Times New Roman"/>
          <w:sz w:val="28"/>
        </w:rPr>
        <w:lastRenderedPageBreak/>
        <w:t>уполномоченный орган,</w:t>
      </w:r>
      <w:r w:rsidR="00BB63E0">
        <w:rPr>
          <w:rFonts w:ascii="Times New Roman" w:hAnsi="Times New Roman" w:cs="Times New Roman"/>
          <w:sz w:val="28"/>
        </w:rPr>
        <w:t xml:space="preserve">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</w:t>
      </w:r>
      <w:r w:rsidR="004254DA">
        <w:rPr>
          <w:rFonts w:ascii="Times New Roman" w:hAnsi="Times New Roman" w:cs="Times New Roman"/>
          <w:sz w:val="28"/>
        </w:rPr>
        <w:t>10 календарных дней с даты получения такого предупреждения Субъектом.</w:t>
      </w:r>
    </w:p>
    <w:p w:rsidR="00E04419" w:rsidRDefault="00436E9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4. </w:t>
      </w:r>
      <w:r w:rsidR="003B4A80">
        <w:rPr>
          <w:rFonts w:ascii="Times New Roman" w:hAnsi="Times New Roman" w:cs="Times New Roman"/>
          <w:sz w:val="28"/>
        </w:rPr>
        <w:t xml:space="preserve">Для заключения договора аренды </w:t>
      </w:r>
      <w:r w:rsidR="00E04419">
        <w:rPr>
          <w:rFonts w:ascii="Times New Roman" w:hAnsi="Times New Roman" w:cs="Times New Roman"/>
          <w:sz w:val="28"/>
        </w:rPr>
        <w:t>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</w:r>
    </w:p>
    <w:p w:rsidR="00AF6F6C" w:rsidRDefault="00E0441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м дачи указанного согласия является соответствие условий предоставления имущества настоящему Порядку. </w:t>
      </w:r>
      <w:r w:rsidR="005C3087">
        <w:rPr>
          <w:rFonts w:ascii="Times New Roman" w:hAnsi="Times New Roman" w:cs="Times New Roman"/>
          <w:sz w:val="28"/>
        </w:rPr>
        <w:t xml:space="preserve"> </w:t>
      </w:r>
      <w:r w:rsidR="00A75D3A">
        <w:rPr>
          <w:rFonts w:ascii="Times New Roman" w:hAnsi="Times New Roman" w:cs="Times New Roman"/>
          <w:sz w:val="28"/>
        </w:rPr>
        <w:t xml:space="preserve"> </w:t>
      </w:r>
    </w:p>
    <w:p w:rsidR="004C4B1E" w:rsidRPr="003D6546" w:rsidRDefault="00731D48" w:rsidP="0061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C4B1E" w:rsidRPr="003D6546">
        <w:rPr>
          <w:rFonts w:ascii="Times New Roman" w:hAnsi="Times New Roman"/>
          <w:sz w:val="28"/>
          <w:szCs w:val="28"/>
        </w:rPr>
        <w:t xml:space="preserve"> </w:t>
      </w:r>
      <w:r w:rsidR="004C4B1E" w:rsidRPr="003D6546">
        <w:rPr>
          <w:rFonts w:ascii="Times New Roman" w:hAnsi="Times New Roman"/>
          <w:sz w:val="28"/>
          <w:szCs w:val="28"/>
        </w:rPr>
        <w:tab/>
      </w:r>
    </w:p>
    <w:p w:rsidR="004C4B1E" w:rsidRPr="001C204B" w:rsidRDefault="006177DB" w:rsidP="004C4B1E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4C4B1E" w:rsidRPr="001C204B" w:rsidRDefault="004C4B1E" w:rsidP="004C4B1E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177DB" w:rsidRPr="003D6546" w:rsidRDefault="00734712" w:rsidP="006177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4B1E" w:rsidRPr="003D6546">
        <w:rPr>
          <w:rFonts w:ascii="Times New Roman" w:hAnsi="Times New Roman"/>
          <w:sz w:val="28"/>
          <w:szCs w:val="28"/>
        </w:rPr>
        <w:t xml:space="preserve">3.1. </w:t>
      </w:r>
      <w:r w:rsidR="006177DB">
        <w:rPr>
          <w:rFonts w:ascii="Times New Roman" w:hAnsi="Times New Roman"/>
          <w:sz w:val="28"/>
          <w:szCs w:val="28"/>
        </w:rPr>
        <w:t>Субъекты, являющие</w:t>
      </w:r>
      <w:r w:rsidR="006177DB" w:rsidRPr="003D6546">
        <w:rPr>
          <w:rFonts w:ascii="Times New Roman" w:hAnsi="Times New Roman"/>
          <w:sz w:val="28"/>
          <w:szCs w:val="28"/>
        </w:rPr>
        <w:t xml:space="preserve">ся сельскохозяйственными </w:t>
      </w:r>
      <w:r w:rsidR="006177DB">
        <w:rPr>
          <w:rFonts w:ascii="Times New Roman" w:hAnsi="Times New Roman"/>
          <w:sz w:val="28"/>
          <w:szCs w:val="28"/>
        </w:rPr>
        <w:t>кооперативами или осуществляющие</w:t>
      </w:r>
      <w:r w:rsidR="006177DB" w:rsidRPr="003D6546">
        <w:rPr>
          <w:rFonts w:ascii="Times New Roman" w:hAnsi="Times New Roman"/>
          <w:sz w:val="28"/>
          <w:szCs w:val="28"/>
        </w:rPr>
        <w:t xml:space="preserve"> социально значимые виды деятельност</w:t>
      </w:r>
      <w:r w:rsidR="006177DB">
        <w:rPr>
          <w:rFonts w:ascii="Times New Roman" w:hAnsi="Times New Roman"/>
          <w:sz w:val="28"/>
          <w:szCs w:val="28"/>
        </w:rPr>
        <w:t xml:space="preserve">и, иные установленные муниципальными </w:t>
      </w:r>
      <w:r w:rsidR="006177DB" w:rsidRPr="003D6546">
        <w:rPr>
          <w:rFonts w:ascii="Times New Roman" w:hAnsi="Times New Roman"/>
          <w:sz w:val="28"/>
          <w:szCs w:val="28"/>
        </w:rPr>
        <w:t>программами (подпрограммами) приоритетные виды деятельности, устанавливается льгота по арендной плате в форме понижающего коэффициента, равного: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 первый год аренды - 0,4;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о второй год аренды - 0,6;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 третий год аренды - 0,8;</w:t>
      </w:r>
    </w:p>
    <w:p w:rsidR="006177DB" w:rsidRPr="003D6546" w:rsidRDefault="006177DB" w:rsidP="006177D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6546">
        <w:rPr>
          <w:rFonts w:ascii="Times New Roman" w:eastAsiaTheme="minorHAnsi" w:hAnsi="Times New Roman"/>
          <w:sz w:val="28"/>
          <w:szCs w:val="28"/>
          <w:lang w:eastAsia="en-US"/>
        </w:rPr>
        <w:tab/>
        <w:t>- в четвертый год аренды и далее - 1.</w:t>
      </w:r>
    </w:p>
    <w:p w:rsidR="006177DB" w:rsidRPr="003D6546" w:rsidRDefault="006177DB" w:rsidP="006177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>Указанный понижающий коэффициент применяется при условии заключения договора аренды на срок 5 лет и более.</w:t>
      </w:r>
    </w:p>
    <w:p w:rsidR="006177DB" w:rsidRDefault="006177DB" w:rsidP="006177DB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>В случае заключения договора аренды на срок до 5 лет понижающий коэффициент не применяется</w:t>
      </w:r>
      <w:r w:rsidRPr="003D6546">
        <w:rPr>
          <w:rFonts w:ascii="Times New Roman" w:hAnsi="Times New Roman"/>
          <w:bCs/>
          <w:sz w:val="28"/>
          <w:szCs w:val="28"/>
        </w:rPr>
        <w:t>.</w:t>
      </w:r>
    </w:p>
    <w:p w:rsidR="007B24A5" w:rsidRPr="003D6546" w:rsidRDefault="006177DB" w:rsidP="007B2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7B24A5" w:rsidRPr="003D6546">
        <w:rPr>
          <w:rFonts w:ascii="Times New Roman" w:hAnsi="Times New Roman"/>
          <w:sz w:val="28"/>
          <w:szCs w:val="28"/>
        </w:rPr>
        <w:t>Понижающий коэффициен</w:t>
      </w:r>
      <w:r w:rsidR="007B24A5">
        <w:rPr>
          <w:rFonts w:ascii="Times New Roman" w:hAnsi="Times New Roman"/>
          <w:sz w:val="28"/>
          <w:szCs w:val="28"/>
        </w:rPr>
        <w:t>т в отношении Субъектов</w:t>
      </w:r>
      <w:r w:rsidR="007B24A5" w:rsidRPr="003D6546">
        <w:rPr>
          <w:rFonts w:ascii="Times New Roman" w:hAnsi="Times New Roman"/>
          <w:sz w:val="28"/>
          <w:szCs w:val="28"/>
        </w:rPr>
        <w:t>, осуществляющих социально значимые виды деятельности, иные установле</w:t>
      </w:r>
      <w:r w:rsidR="007B24A5">
        <w:rPr>
          <w:rFonts w:ascii="Times New Roman" w:hAnsi="Times New Roman"/>
          <w:sz w:val="28"/>
          <w:szCs w:val="28"/>
        </w:rPr>
        <w:t>нные муниципальными</w:t>
      </w:r>
      <w:r w:rsidR="007B24A5" w:rsidRPr="003D6546">
        <w:rPr>
          <w:rFonts w:ascii="Times New Roman" w:hAnsi="Times New Roman"/>
          <w:sz w:val="28"/>
          <w:szCs w:val="28"/>
        </w:rPr>
        <w:t xml:space="preserve"> программами (подпрограммами) приоритетные виды деятельности, применяется, если социально значимый вид деятельности, иной установле</w:t>
      </w:r>
      <w:r w:rsidR="007B24A5">
        <w:rPr>
          <w:rFonts w:ascii="Times New Roman" w:hAnsi="Times New Roman"/>
          <w:sz w:val="28"/>
          <w:szCs w:val="28"/>
        </w:rPr>
        <w:t>нный муниципальными</w:t>
      </w:r>
      <w:r w:rsidR="007B24A5" w:rsidRPr="003D6546">
        <w:rPr>
          <w:rFonts w:ascii="Times New Roman" w:hAnsi="Times New Roman"/>
          <w:sz w:val="28"/>
          <w:szCs w:val="28"/>
        </w:rPr>
        <w:t xml:space="preserve"> программами (подпрограммами) приоритетный вид деятельности является основным видом деятельности в соответствии с выпиской из Единого государственного реестра юридических лиц (Единого государственного реестра индивидуальных предпринимателей).</w:t>
      </w:r>
    </w:p>
    <w:p w:rsidR="007B24A5" w:rsidRPr="0094061A" w:rsidRDefault="00922627" w:rsidP="009406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24A5" w:rsidRPr="003D6546">
        <w:rPr>
          <w:rFonts w:ascii="Times New Roman" w:hAnsi="Times New Roman"/>
          <w:sz w:val="28"/>
          <w:szCs w:val="28"/>
        </w:rPr>
        <w:t>Понижающий</w:t>
      </w:r>
      <w:r w:rsidR="007B24A5">
        <w:rPr>
          <w:rFonts w:ascii="Times New Roman" w:hAnsi="Times New Roman"/>
          <w:sz w:val="28"/>
          <w:szCs w:val="28"/>
        </w:rPr>
        <w:t xml:space="preserve"> коэффициент для Субъектов</w:t>
      </w:r>
      <w:r w:rsidR="007B24A5" w:rsidRPr="003D6546">
        <w:rPr>
          <w:rFonts w:ascii="Times New Roman" w:hAnsi="Times New Roman"/>
          <w:sz w:val="28"/>
          <w:szCs w:val="28"/>
        </w:rPr>
        <w:t>, не являющихся сельскохозяйственными кооперативами или не осуществляющих социально значимые виды деятельности, иные установленны</w:t>
      </w:r>
      <w:r w:rsidR="007B24A5">
        <w:rPr>
          <w:rFonts w:ascii="Times New Roman" w:hAnsi="Times New Roman"/>
          <w:sz w:val="28"/>
          <w:szCs w:val="28"/>
        </w:rPr>
        <w:t>е муниципальными</w:t>
      </w:r>
      <w:r w:rsidR="007B24A5" w:rsidRPr="003D6546">
        <w:rPr>
          <w:rFonts w:ascii="Times New Roman" w:hAnsi="Times New Roman"/>
          <w:sz w:val="28"/>
          <w:szCs w:val="28"/>
        </w:rPr>
        <w:t xml:space="preserve"> программами (</w:t>
      </w:r>
      <w:r w:rsidR="007B24A5" w:rsidRPr="0094061A">
        <w:rPr>
          <w:rFonts w:ascii="Times New Roman" w:hAnsi="Times New Roman"/>
          <w:sz w:val="28"/>
          <w:szCs w:val="28"/>
        </w:rPr>
        <w:t>подпрограммами) приоритетные виды деятельности, не применяется.</w:t>
      </w:r>
    </w:p>
    <w:p w:rsidR="0094061A" w:rsidRPr="00C805E2" w:rsidRDefault="0094061A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1A">
        <w:rPr>
          <w:rFonts w:ascii="Times New Roman" w:hAnsi="Times New Roman" w:cs="Times New Roman"/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том числе заключенным по итогам торгов. При этом, подлежащая уплате сумма арендной платы, определяется с учетом указанных </w:t>
      </w:r>
      <w:r w:rsidRPr="0094061A">
        <w:rPr>
          <w:rFonts w:ascii="Times New Roman" w:hAnsi="Times New Roman" w:cs="Times New Roman"/>
          <w:sz w:val="28"/>
          <w:szCs w:val="28"/>
        </w:rPr>
        <w:lastRenderedPageBreak/>
        <w:t>льгот в течение срока их действия. Порядок применения указанных льгот, срок их действия</w:t>
      </w:r>
      <w:r w:rsidRPr="00C805E2">
        <w:rPr>
          <w:rFonts w:ascii="Times New Roman" w:hAnsi="Times New Roman" w:cs="Times New Roman"/>
          <w:sz w:val="28"/>
          <w:szCs w:val="28"/>
        </w:rPr>
        <w:t>, условия предоставления и отмены включаются в договор аренды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E2">
        <w:rPr>
          <w:rFonts w:ascii="Times New Roman" w:hAnsi="Times New Roman" w:cs="Times New Roman"/>
          <w:sz w:val="28"/>
          <w:szCs w:val="28"/>
        </w:rPr>
        <w:t>3.4. Установленные настоящим разделом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E2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C80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C805E2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C805E2">
        <w:rPr>
          <w:rFonts w:ascii="Times New Roman" w:hAnsi="Times New Roman" w:cs="Times New Roman"/>
          <w:sz w:val="28"/>
          <w:szCs w:val="28"/>
        </w:rPr>
        <w:t>, иные условия договора аренды определяются в соответствии с настоящим Порядком и указанными в нем нормативными правовыми актами.</w:t>
      </w:r>
    </w:p>
    <w:p w:rsidR="00407089" w:rsidRPr="003D6546" w:rsidRDefault="00407089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443B4" w:rsidRPr="001C204B" w:rsidRDefault="00B443B4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 xml:space="preserve">4. Порядок предоставления земельных участков, включенных в Перечень, </w:t>
      </w:r>
    </w:p>
    <w:p w:rsidR="004C4B1E" w:rsidRPr="001C204B" w:rsidRDefault="00B443B4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407089" w:rsidRPr="001C204B" w:rsidRDefault="00407089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7191" w:rsidRDefault="004C4B1E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 xml:space="preserve">4.1. </w:t>
      </w:r>
      <w:r w:rsidR="00922627">
        <w:rPr>
          <w:rFonts w:ascii="Times New Roman" w:hAnsi="Times New Roman"/>
          <w:sz w:val="28"/>
          <w:szCs w:val="28"/>
        </w:rPr>
        <w:t>Земельные участки, включенные в Перечень</w:t>
      </w:r>
      <w:r w:rsidR="00147191">
        <w:rPr>
          <w:rFonts w:ascii="Times New Roman" w:hAnsi="Times New Roman"/>
          <w:sz w:val="28"/>
          <w:szCs w:val="28"/>
        </w:rPr>
        <w:t xml:space="preserve">, предоставляются в аренду Администрацией </w:t>
      </w:r>
      <w:r w:rsidR="001C204B" w:rsidRPr="00B82225">
        <w:rPr>
          <w:rFonts w:ascii="Times New Roman" w:hAnsi="Times New Roman"/>
          <w:color w:val="000000"/>
          <w:sz w:val="28"/>
          <w:szCs w:val="28"/>
        </w:rPr>
        <w:t>Никольского сельского поселения Сычевского района Смоленской области</w:t>
      </w:r>
      <w:r w:rsidR="00147191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147191" w:rsidRDefault="00147191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47191" w:rsidRDefault="00147191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</w:t>
      </w:r>
      <w:r w:rsidR="000D1C1D">
        <w:rPr>
          <w:rFonts w:ascii="Times New Roman" w:hAnsi="Times New Roman"/>
          <w:sz w:val="28"/>
          <w:szCs w:val="28"/>
        </w:rPr>
        <w:t xml:space="preserve">соответствии с положениями главы </w:t>
      </w:r>
      <w:r w:rsidR="000D1C1D">
        <w:rPr>
          <w:rFonts w:ascii="Times New Roman" w:hAnsi="Times New Roman"/>
          <w:sz w:val="28"/>
          <w:szCs w:val="28"/>
          <w:lang w:val="en-US"/>
        </w:rPr>
        <w:t>V</w:t>
      </w:r>
      <w:r w:rsidR="000D1C1D">
        <w:rPr>
          <w:rFonts w:ascii="Times New Roman" w:hAnsi="Times New Roman"/>
          <w:sz w:val="28"/>
          <w:szCs w:val="28"/>
        </w:rPr>
        <w:t>.1 Земельного кодекса Российской Федерации:</w:t>
      </w:r>
    </w:p>
    <w:p w:rsidR="000D1C1D" w:rsidRDefault="000D1C1D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</w:t>
      </w:r>
      <w:r w:rsidR="00AB0AB7">
        <w:rPr>
          <w:rFonts w:ascii="Times New Roman" w:hAnsi="Times New Roman"/>
          <w:sz w:val="28"/>
          <w:szCs w:val="28"/>
        </w:rPr>
        <w:t xml:space="preserve"> 25 статьи 39.12 Земельного кодекса Российской Федерации;</w:t>
      </w:r>
    </w:p>
    <w:p w:rsidR="00AB0AB7" w:rsidRDefault="0015363C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</w:t>
      </w:r>
      <w:r w:rsidR="00BB0376">
        <w:rPr>
          <w:rFonts w:ascii="Times New Roman" w:hAnsi="Times New Roman"/>
          <w:sz w:val="28"/>
          <w:szCs w:val="28"/>
        </w:rPr>
        <w:t>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B0376" w:rsidRDefault="00BB0376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23412">
        <w:rPr>
          <w:rFonts w:ascii="Times New Roman" w:hAnsi="Times New Roman"/>
          <w:sz w:val="28"/>
          <w:szCs w:val="28"/>
        </w:rPr>
        <w:t xml:space="preserve"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</w:t>
      </w:r>
      <w:r w:rsidR="00623412">
        <w:rPr>
          <w:rFonts w:ascii="Times New Roman" w:hAnsi="Times New Roman"/>
          <w:sz w:val="28"/>
          <w:szCs w:val="28"/>
        </w:rPr>
        <w:lastRenderedPageBreak/>
        <w:t xml:space="preserve">срок не позднее одного года с даты включения земельного участка в Перечень либо </w:t>
      </w:r>
      <w:r w:rsidR="00AC5449">
        <w:rPr>
          <w:rFonts w:ascii="Times New Roman" w:hAnsi="Times New Roman"/>
          <w:sz w:val="28"/>
          <w:szCs w:val="28"/>
        </w:rPr>
        <w:t xml:space="preserve">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10" w:history="1"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C5449" w:rsidRPr="00AC5449">
        <w:rPr>
          <w:rFonts w:ascii="Times New Roman" w:hAnsi="Times New Roman"/>
          <w:sz w:val="28"/>
          <w:szCs w:val="28"/>
        </w:rPr>
        <w:t xml:space="preserve"> </w:t>
      </w:r>
      <w:r w:rsidR="00AC5449">
        <w:rPr>
          <w:rFonts w:ascii="Times New Roman" w:hAnsi="Times New Roman"/>
          <w:sz w:val="28"/>
          <w:szCs w:val="28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E61928" w:rsidRDefault="00E61928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D649CC">
        <w:rPr>
          <w:rFonts w:ascii="Times New Roman" w:hAnsi="Times New Roman"/>
          <w:sz w:val="28"/>
          <w:szCs w:val="28"/>
        </w:rPr>
        <w:t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</w:t>
      </w:r>
      <w:r w:rsidR="000A02B7">
        <w:rPr>
          <w:rFonts w:ascii="Times New Roman" w:hAnsi="Times New Roman"/>
          <w:sz w:val="28"/>
          <w:szCs w:val="28"/>
        </w:rPr>
        <w:t>.</w:t>
      </w:r>
    </w:p>
    <w:p w:rsidR="000A02B7" w:rsidRDefault="000A02B7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5. Субъект декларирует в заявлении о предоставлении земельного участка без проведения торгов, что не является лицом, в отношении которого в соответствии с частью 3 статьи 14 </w:t>
      </w:r>
      <w:r>
        <w:rPr>
          <w:rFonts w:ascii="Times New Roman" w:hAnsi="Times New Roman"/>
          <w:sz w:val="28"/>
        </w:rPr>
        <w:t>Федерального закона от 24.07.2007 № 209-ФЗ «О развитии малого и среднего предпринимательства в Российской Федерации» не может оказываться поддержка.</w:t>
      </w:r>
    </w:p>
    <w:p w:rsidR="000A02B7" w:rsidRDefault="000A02B7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В проект договора аренды земельного участка включаются условия в соответствии с гражданским и земельным законодательством</w:t>
      </w:r>
      <w:r w:rsidR="00FF4C74">
        <w:rPr>
          <w:rFonts w:ascii="Times New Roman" w:hAnsi="Times New Roman"/>
          <w:sz w:val="28"/>
        </w:rPr>
        <w:t xml:space="preserve"> Российской Федерации, в том числе следующие:</w:t>
      </w:r>
    </w:p>
    <w:p w:rsidR="00FF4C74" w:rsidRDefault="00FF4C74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FF4C74" w:rsidRDefault="006D014D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</w:t>
      </w:r>
      <w:r w:rsidR="00215B96">
        <w:rPr>
          <w:rFonts w:ascii="Times New Roman" w:hAnsi="Times New Roman"/>
          <w:sz w:val="28"/>
        </w:rPr>
        <w:t xml:space="preserve">если они установлены статьей 39.8 Земельного кодекса Российской Федерации и другими положениями </w:t>
      </w:r>
      <w:r w:rsidR="00215B96">
        <w:rPr>
          <w:rFonts w:ascii="Times New Roman" w:hAnsi="Times New Roman"/>
          <w:sz w:val="28"/>
          <w:szCs w:val="28"/>
        </w:rPr>
        <w:t>земельного законодательства Российской Федерации.</w:t>
      </w:r>
    </w:p>
    <w:p w:rsidR="00A9672E" w:rsidRDefault="00215B96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3. </w:t>
      </w:r>
      <w:r w:rsidR="00B1741E">
        <w:rPr>
          <w:rFonts w:ascii="Times New Roman" w:hAnsi="Times New Roman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</w:t>
      </w:r>
      <w:r w:rsidR="000477E2">
        <w:rPr>
          <w:rFonts w:ascii="Times New Roman" w:hAnsi="Times New Roman"/>
          <w:sz w:val="28"/>
          <w:szCs w:val="28"/>
        </w:rPr>
        <w:t xml:space="preserve"> хозяйственной деятельности, передачу в субаренду, за исключением передачи в субаренду Субъектам, указанным в пункте 1.3 настоящего Порядка</w:t>
      </w:r>
      <w:r w:rsidR="00A9672E">
        <w:rPr>
          <w:rFonts w:ascii="Times New Roman" w:hAnsi="Times New Roman"/>
          <w:sz w:val="28"/>
          <w:szCs w:val="28"/>
        </w:rPr>
        <w:t>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07075" w:rsidRDefault="00A9672E" w:rsidP="001C204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4. Изменение целевого назначения и (или) вида разрешенного использования земельного участка в течение срока действия договора не предусматривается.  </w:t>
      </w:r>
    </w:p>
    <w:p w:rsidR="001C204B" w:rsidRDefault="001C204B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4C4B1E" w:rsidRPr="001C204B" w:rsidRDefault="004C4B1E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204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309AC" w:rsidRPr="001C204B" w:rsidRDefault="004C4B1E" w:rsidP="001C204B">
      <w:pPr>
        <w:pStyle w:val="ConsPlusNormal"/>
        <w:ind w:left="5103"/>
        <w:jc w:val="both"/>
        <w:rPr>
          <w:rFonts w:ascii="Times New Roman" w:hAnsi="Times New Roman"/>
          <w:sz w:val="24"/>
          <w:szCs w:val="24"/>
        </w:rPr>
      </w:pPr>
      <w:r w:rsidRPr="001C204B">
        <w:rPr>
          <w:rFonts w:ascii="Times New Roman" w:hAnsi="Times New Roman"/>
          <w:sz w:val="24"/>
          <w:szCs w:val="24"/>
        </w:rPr>
        <w:t xml:space="preserve">к Положению </w:t>
      </w:r>
      <w:r w:rsidR="00A309AC" w:rsidRPr="001C204B">
        <w:rPr>
          <w:rFonts w:ascii="Times New Roman" w:hAnsi="Times New Roman"/>
          <w:sz w:val="24"/>
          <w:szCs w:val="24"/>
        </w:rPr>
        <w:t xml:space="preserve">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</w:t>
      </w:r>
      <w:r w:rsidR="001C204B" w:rsidRPr="001C204B">
        <w:rPr>
          <w:rFonts w:ascii="Times New Roman" w:hAnsi="Times New Roman"/>
          <w:color w:val="000000"/>
          <w:sz w:val="24"/>
          <w:szCs w:val="24"/>
        </w:rPr>
        <w:t>Никольского сельского поселения Сычевского района Смоленской области</w:t>
      </w:r>
      <w:r w:rsidR="00A309AC" w:rsidRPr="001C204B">
        <w:rPr>
          <w:rFonts w:ascii="Times New Roman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C4B1E" w:rsidRPr="001C204B" w:rsidRDefault="004C4B1E" w:rsidP="00A309AC">
      <w:pPr>
        <w:spacing w:after="0" w:line="20" w:lineRule="atLeast"/>
        <w:ind w:left="5670"/>
        <w:jc w:val="both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56A33">
        <w:rPr>
          <w:rFonts w:ascii="Times New Roman" w:hAnsi="Times New Roman"/>
          <w:sz w:val="28"/>
          <w:szCs w:val="28"/>
        </w:rPr>
        <w:t xml:space="preserve">                         Форма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C4B1E" w:rsidRPr="00356A33" w:rsidTr="00074D2D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4C4B1E" w:rsidRPr="007F0443" w:rsidRDefault="00A23BB5" w:rsidP="00074D2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В Администрацию</w:t>
            </w:r>
            <w:r w:rsidR="00BC03E3" w:rsidRPr="007F044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1C204B" w:rsidRPr="007F0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ого сельского поселения Сычевского района Смоленской области</w:t>
            </w:r>
            <w:r w:rsidR="001C204B" w:rsidRPr="007F044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4C4B1E" w:rsidRPr="007F044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Для индивидуальных предпринимателей</w:t>
            </w:r>
            <w:r w:rsidR="00804DC3" w:rsidRPr="007F0443">
              <w:rPr>
                <w:rFonts w:ascii="Times New Roman" w:eastAsiaTheme="minorEastAsia" w:hAnsi="Times New Roman"/>
                <w:sz w:val="20"/>
                <w:szCs w:val="20"/>
              </w:rPr>
              <w:t xml:space="preserve"> (самозанятых)</w:t>
            </w: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Ф.И.О. заявителя, паспортные данные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 доверенности в интересах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адрес регистрации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Контактный телефон __________________________________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Для юридических лиц: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лное наименование юридического лица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Ф.И.О. руководителя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чтовый адрес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ОГРН 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ИНН 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Контактный телефон ____________________________________</w:t>
            </w:r>
          </w:p>
          <w:p w:rsidR="004C4B1E" w:rsidRPr="00356A33" w:rsidRDefault="004C4B1E" w:rsidP="00074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C4B1E" w:rsidRPr="00356A33" w:rsidRDefault="004C4B1E" w:rsidP="004C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DC3" w:rsidRPr="00A309AC" w:rsidRDefault="00804DC3" w:rsidP="0080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AC">
        <w:rPr>
          <w:rFonts w:ascii="Times New Roman" w:hAnsi="Times New Roman" w:cs="Times New Roman"/>
          <w:sz w:val="24"/>
          <w:szCs w:val="24"/>
        </w:rPr>
        <w:t>заявление</w:t>
      </w:r>
    </w:p>
    <w:p w:rsidR="00804DC3" w:rsidRPr="00A309AC" w:rsidRDefault="00804DC3" w:rsidP="0080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AC">
        <w:rPr>
          <w:rFonts w:ascii="Times New Roman" w:hAnsi="Times New Roman" w:cs="Times New Roman"/>
          <w:sz w:val="24"/>
          <w:szCs w:val="24"/>
        </w:rPr>
        <w:t>о предоставлении муниципальной преференции.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ab/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ab/>
        <w:t>Пр</w:t>
      </w:r>
      <w:r w:rsidR="00BC03E3">
        <w:rPr>
          <w:rFonts w:ascii="Times New Roman" w:hAnsi="Times New Roman"/>
          <w:sz w:val="24"/>
          <w:szCs w:val="24"/>
        </w:rPr>
        <w:t>ошу предоставить муниципальную</w:t>
      </w:r>
      <w:r w:rsidRPr="00356A33">
        <w:rPr>
          <w:rFonts w:ascii="Times New Roman" w:hAnsi="Times New Roman"/>
          <w:sz w:val="24"/>
          <w:szCs w:val="24"/>
        </w:rPr>
        <w:t xml:space="preserve"> преференци</w:t>
      </w:r>
      <w:r>
        <w:rPr>
          <w:rFonts w:ascii="Times New Roman" w:hAnsi="Times New Roman"/>
          <w:sz w:val="24"/>
          <w:szCs w:val="24"/>
        </w:rPr>
        <w:t>ю</w:t>
      </w:r>
      <w:r w:rsidRPr="00356A33">
        <w:rPr>
          <w:rFonts w:ascii="Times New Roman" w:hAnsi="Times New Roman"/>
          <w:sz w:val="24"/>
          <w:szCs w:val="24"/>
        </w:rPr>
        <w:t xml:space="preserve"> в целях поддержки субъектов малого и среднего предпринимательства в виде передачи в аренду без проведения торгов </w:t>
      </w:r>
      <w:r w:rsidR="00BC03E3">
        <w:rPr>
          <w:rFonts w:ascii="Times New Roman" w:hAnsi="Times New Roman"/>
          <w:bCs/>
          <w:sz w:val="24"/>
          <w:szCs w:val="24"/>
        </w:rPr>
        <w:t>объекта муниципальной</w:t>
      </w:r>
      <w:r w:rsidR="00A2190D">
        <w:rPr>
          <w:rFonts w:ascii="Times New Roman" w:hAnsi="Times New Roman"/>
          <w:bCs/>
          <w:sz w:val="24"/>
          <w:szCs w:val="24"/>
        </w:rPr>
        <w:t xml:space="preserve"> собственности, включенного в П</w:t>
      </w:r>
      <w:r w:rsidRPr="00356A33">
        <w:rPr>
          <w:rFonts w:ascii="Times New Roman" w:hAnsi="Times New Roman"/>
          <w:bCs/>
          <w:sz w:val="24"/>
          <w:szCs w:val="24"/>
        </w:rPr>
        <w:t>еречень имущества</w:t>
      </w:r>
      <w:r w:rsidR="00E05396">
        <w:rPr>
          <w:rFonts w:ascii="Times New Roman" w:hAnsi="Times New Roman"/>
          <w:bCs/>
          <w:sz w:val="24"/>
          <w:szCs w:val="24"/>
        </w:rPr>
        <w:t>, находящегося в муниципальной</w:t>
      </w:r>
      <w:r w:rsidRPr="00356A33">
        <w:rPr>
          <w:rFonts w:ascii="Times New Roman" w:hAnsi="Times New Roman"/>
          <w:bCs/>
          <w:sz w:val="24"/>
          <w:szCs w:val="24"/>
        </w:rPr>
        <w:t xml:space="preserve"> собственности</w:t>
      </w:r>
      <w:r w:rsidR="00E05396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1C204B" w:rsidRPr="001C204B">
        <w:rPr>
          <w:rFonts w:ascii="Times New Roman" w:hAnsi="Times New Roman" w:cs="Times New Roman"/>
          <w:color w:val="000000"/>
          <w:sz w:val="24"/>
          <w:szCs w:val="24"/>
        </w:rPr>
        <w:t>Никольского сельского поселения Сычевского района Смоленской области</w:t>
      </w:r>
      <w:r w:rsidRPr="00356A33">
        <w:rPr>
          <w:rFonts w:ascii="Times New Roman" w:hAnsi="Times New Roman"/>
          <w:bCs/>
          <w:sz w:val="24"/>
          <w:szCs w:val="24"/>
        </w:rPr>
        <w:t xml:space="preserve">, свободного от прав третьих лиц (за исключением права </w:t>
      </w:r>
      <w:r w:rsidRPr="00356A33">
        <w:rPr>
          <w:rFonts w:ascii="Times New Roman" w:hAnsi="Times New Roman"/>
          <w:bCs/>
          <w:sz w:val="24"/>
          <w:szCs w:val="24"/>
        </w:rPr>
        <w:lastRenderedPageBreak/>
        <w:t>хозяйственного ведения, права оперативного управления, имущественных прав субъектов малого и среднего предпринимательства):</w:t>
      </w:r>
      <w:r w:rsidRPr="00356A3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930F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356A33">
        <w:rPr>
          <w:rFonts w:ascii="Times New Roman" w:hAnsi="Times New Roman"/>
          <w:sz w:val="24"/>
          <w:szCs w:val="24"/>
        </w:rPr>
        <w:t>,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4"/>
          <w:szCs w:val="24"/>
        </w:rPr>
        <w:t xml:space="preserve">     </w:t>
      </w:r>
      <w:r w:rsidRPr="00356A33">
        <w:rPr>
          <w:rFonts w:ascii="Times New Roman" w:hAnsi="Times New Roman"/>
          <w:sz w:val="20"/>
          <w:szCs w:val="20"/>
        </w:rPr>
        <w:t xml:space="preserve">(указать наименование, характеристики </w:t>
      </w:r>
      <w:r w:rsidRPr="00356A33">
        <w:rPr>
          <w:rFonts w:ascii="Times New Roman" w:hAnsi="Times New Roman"/>
          <w:bCs/>
          <w:sz w:val="20"/>
          <w:szCs w:val="20"/>
        </w:rPr>
        <w:t>объекта</w:t>
      </w:r>
      <w:r w:rsidRPr="00356A33">
        <w:rPr>
          <w:rFonts w:ascii="Times New Roman" w:hAnsi="Times New Roman"/>
          <w:sz w:val="20"/>
          <w:szCs w:val="20"/>
        </w:rPr>
        <w:t>)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го</w:t>
      </w:r>
      <w:r w:rsidRPr="00356A33">
        <w:rPr>
          <w:rFonts w:ascii="Times New Roman" w:hAnsi="Times New Roman"/>
          <w:sz w:val="24"/>
          <w:szCs w:val="24"/>
        </w:rPr>
        <w:t xml:space="preserve"> по адресу:_______________________</w:t>
      </w:r>
      <w:r w:rsidR="00871E31">
        <w:rPr>
          <w:rFonts w:ascii="Times New Roman" w:hAnsi="Times New Roman"/>
          <w:sz w:val="24"/>
          <w:szCs w:val="24"/>
        </w:rPr>
        <w:t>_____________________________</w:t>
      </w:r>
      <w:r w:rsidRPr="00356A33">
        <w:rPr>
          <w:rFonts w:ascii="Times New Roman" w:hAnsi="Times New Roman"/>
          <w:sz w:val="24"/>
          <w:szCs w:val="24"/>
        </w:rPr>
        <w:t>_____</w:t>
      </w:r>
      <w:r w:rsidR="00930F9C">
        <w:rPr>
          <w:rFonts w:ascii="Times New Roman" w:hAnsi="Times New Roman"/>
          <w:sz w:val="24"/>
          <w:szCs w:val="24"/>
        </w:rPr>
        <w:t>___</w:t>
      </w:r>
      <w:r w:rsidRPr="00356A33">
        <w:rPr>
          <w:rFonts w:ascii="Times New Roman" w:hAnsi="Times New Roman"/>
          <w:sz w:val="24"/>
          <w:szCs w:val="24"/>
        </w:rPr>
        <w:t xml:space="preserve">_, 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 xml:space="preserve">для использования </w:t>
      </w:r>
      <w:r w:rsidRPr="00356A33">
        <w:rPr>
          <w:rFonts w:ascii="Times New Roman" w:hAnsi="Times New Roman"/>
          <w:bCs/>
          <w:sz w:val="24"/>
          <w:szCs w:val="24"/>
        </w:rPr>
        <w:t>в целях</w:t>
      </w:r>
      <w:r w:rsidR="00930F9C">
        <w:rPr>
          <w:rFonts w:ascii="Times New Roman" w:hAnsi="Times New Roman"/>
          <w:bCs/>
          <w:sz w:val="24"/>
          <w:szCs w:val="24"/>
        </w:rPr>
        <w:t>_______</w:t>
      </w:r>
      <w:r w:rsidRPr="00356A33">
        <w:rPr>
          <w:rFonts w:ascii="Times New Roman" w:hAnsi="Times New Roman"/>
          <w:sz w:val="24"/>
          <w:szCs w:val="24"/>
        </w:rPr>
        <w:t>________________________________________</w:t>
      </w:r>
      <w:r w:rsidR="00871E31">
        <w:rPr>
          <w:rFonts w:ascii="Times New Roman" w:hAnsi="Times New Roman"/>
          <w:sz w:val="24"/>
          <w:szCs w:val="24"/>
        </w:rPr>
        <w:t>_______________</w:t>
      </w:r>
      <w:r w:rsidRPr="00356A33">
        <w:rPr>
          <w:rFonts w:ascii="Times New Roman" w:hAnsi="Times New Roman"/>
          <w:sz w:val="24"/>
          <w:szCs w:val="24"/>
        </w:rPr>
        <w:t xml:space="preserve"> 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0"/>
          <w:szCs w:val="20"/>
        </w:rPr>
        <w:t xml:space="preserve">                        </w:t>
      </w:r>
      <w:r w:rsidR="00930F9C">
        <w:rPr>
          <w:rFonts w:ascii="Times New Roman" w:hAnsi="Times New Roman"/>
          <w:sz w:val="20"/>
          <w:szCs w:val="20"/>
        </w:rPr>
        <w:t xml:space="preserve">                              </w:t>
      </w:r>
      <w:r w:rsidRPr="00356A33">
        <w:rPr>
          <w:rFonts w:ascii="Times New Roman" w:hAnsi="Times New Roman"/>
          <w:sz w:val="20"/>
          <w:szCs w:val="20"/>
        </w:rPr>
        <w:t>(указать вид деятельности в соответствии с кодом ОКВЭД при его наличии)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>сроком на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.</w:t>
      </w:r>
    </w:p>
    <w:p w:rsidR="004C4B1E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356A33">
        <w:rPr>
          <w:rFonts w:ascii="Times New Roman" w:hAnsi="Times New Roman"/>
          <w:sz w:val="20"/>
          <w:szCs w:val="20"/>
        </w:rPr>
        <w:t xml:space="preserve">(указать период предоставления </w:t>
      </w:r>
      <w:r w:rsidRPr="00356A33">
        <w:rPr>
          <w:rFonts w:ascii="Times New Roman" w:hAnsi="Times New Roman"/>
          <w:bCs/>
          <w:sz w:val="20"/>
          <w:szCs w:val="20"/>
        </w:rPr>
        <w:t>объекта</w:t>
      </w:r>
      <w:r w:rsidRPr="00356A33">
        <w:rPr>
          <w:rFonts w:ascii="Times New Roman" w:hAnsi="Times New Roman"/>
          <w:sz w:val="20"/>
          <w:szCs w:val="20"/>
        </w:rPr>
        <w:t xml:space="preserve"> в аренду)</w:t>
      </w:r>
    </w:p>
    <w:p w:rsidR="00804DC3" w:rsidRPr="00356A33" w:rsidRDefault="00804DC3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4DC3" w:rsidRPr="00804DC3" w:rsidRDefault="00804DC3" w:rsidP="00804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</w:rPr>
        <w:t>Настоящим заявлением подтверж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от 27.07.2006 № 152-ФЗ «О персональных данных». Ознакомлен(а) с тем, что могу отказаться от обработки моих персональных данных, подав соответствующее заявление.</w:t>
      </w:r>
    </w:p>
    <w:p w:rsidR="00804DC3" w:rsidRDefault="00804DC3" w:rsidP="0080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  <w:szCs w:val="24"/>
        </w:rPr>
        <w:tab/>
        <w:t>Согласие вступает в силу со дня подписания и является неотъемлемой частью заявки.</w:t>
      </w:r>
    </w:p>
    <w:p w:rsidR="00804DC3" w:rsidRPr="00804DC3" w:rsidRDefault="00804DC3" w:rsidP="0080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B1E" w:rsidRPr="00356A33" w:rsidRDefault="004C4B1E" w:rsidP="008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>Прилагается:</w:t>
      </w: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DC3" w:rsidRDefault="004C4B1E" w:rsidP="004C4B1E">
      <w:r w:rsidRPr="00356A33">
        <w:rPr>
          <w:rFonts w:ascii="Times New Roman" w:hAnsi="Times New Roman"/>
          <w:sz w:val="24"/>
          <w:szCs w:val="24"/>
        </w:rPr>
        <w:t>Заявитель:</w:t>
      </w:r>
      <w:r w:rsidRPr="00356A33">
        <w:rPr>
          <w:rFonts w:ascii="Times New Roman" w:hAnsi="Times New Roman"/>
          <w:sz w:val="18"/>
          <w:szCs w:val="18"/>
        </w:rPr>
        <w:t xml:space="preserve"> ________________________                  </w:t>
      </w:r>
    </w:p>
    <w:p w:rsidR="00804DC3" w:rsidRDefault="00804DC3" w:rsidP="00804DC3"/>
    <w:p w:rsidR="00804DC3" w:rsidRPr="00804DC3" w:rsidRDefault="00804DC3" w:rsidP="00804DC3">
      <w:pPr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  <w:szCs w:val="24"/>
        </w:rPr>
        <w:t>«____»___________20____г.</w:t>
      </w:r>
    </w:p>
    <w:p w:rsidR="002A6500" w:rsidRPr="00804DC3" w:rsidRDefault="002A6500" w:rsidP="00804DC3">
      <w:pPr>
        <w:ind w:firstLine="708"/>
      </w:pPr>
    </w:p>
    <w:sectPr w:rsidR="002A6500" w:rsidRPr="00804DC3" w:rsidSect="004B257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7D" w:rsidRDefault="0086467D" w:rsidP="009C1675">
      <w:pPr>
        <w:spacing w:after="0" w:line="240" w:lineRule="auto"/>
      </w:pPr>
      <w:r>
        <w:separator/>
      </w:r>
    </w:p>
  </w:endnote>
  <w:endnote w:type="continuationSeparator" w:id="0">
    <w:p w:rsidR="0086467D" w:rsidRDefault="0086467D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7D" w:rsidRDefault="0086467D" w:rsidP="009C1675">
      <w:pPr>
        <w:spacing w:after="0" w:line="240" w:lineRule="auto"/>
      </w:pPr>
      <w:r>
        <w:separator/>
      </w:r>
    </w:p>
  </w:footnote>
  <w:footnote w:type="continuationSeparator" w:id="0">
    <w:p w:rsidR="0086467D" w:rsidRDefault="0086467D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3356150"/>
      <w:docPartObj>
        <w:docPartGallery w:val="Page Numbers (Top of Page)"/>
        <w:docPartUnique/>
      </w:docPartObj>
    </w:sdtPr>
    <w:sdtEndPr/>
    <w:sdtContent>
      <w:p w:rsidR="00D649CC" w:rsidRPr="00771B40" w:rsidRDefault="00D649CC" w:rsidP="00771B40">
        <w:pPr>
          <w:pStyle w:val="a8"/>
          <w:tabs>
            <w:tab w:val="left" w:pos="4937"/>
            <w:tab w:val="center" w:pos="5102"/>
          </w:tabs>
          <w:rPr>
            <w:rFonts w:ascii="Times New Roman" w:hAnsi="Times New Roman" w:cs="Times New Roman"/>
          </w:rPr>
        </w:pP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="00302E4E" w:rsidRPr="00771B40">
          <w:rPr>
            <w:rFonts w:ascii="Times New Roman" w:hAnsi="Times New Roman" w:cs="Times New Roman"/>
          </w:rPr>
          <w:fldChar w:fldCharType="begin"/>
        </w:r>
        <w:r w:rsidRPr="00771B40">
          <w:rPr>
            <w:rFonts w:ascii="Times New Roman" w:hAnsi="Times New Roman" w:cs="Times New Roman"/>
          </w:rPr>
          <w:instrText xml:space="preserve"> PAGE   \* MERGEFORMAT </w:instrText>
        </w:r>
        <w:r w:rsidR="00302E4E" w:rsidRPr="00771B40">
          <w:rPr>
            <w:rFonts w:ascii="Times New Roman" w:hAnsi="Times New Roman" w:cs="Times New Roman"/>
          </w:rPr>
          <w:fldChar w:fldCharType="separate"/>
        </w:r>
        <w:r w:rsidR="007F0443">
          <w:rPr>
            <w:rFonts w:ascii="Times New Roman" w:hAnsi="Times New Roman" w:cs="Times New Roman"/>
            <w:noProof/>
          </w:rPr>
          <w:t>4</w:t>
        </w:r>
        <w:r w:rsidR="00302E4E" w:rsidRPr="00771B40">
          <w:rPr>
            <w:rFonts w:ascii="Times New Roman" w:hAnsi="Times New Roman" w:cs="Times New Roman"/>
          </w:rPr>
          <w:fldChar w:fldCharType="end"/>
        </w:r>
      </w:p>
    </w:sdtContent>
  </w:sdt>
  <w:p w:rsidR="00D649CC" w:rsidRDefault="00D649C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B1E"/>
    <w:rsid w:val="00046688"/>
    <w:rsid w:val="000477E2"/>
    <w:rsid w:val="000546A8"/>
    <w:rsid w:val="0006036E"/>
    <w:rsid w:val="00067C0E"/>
    <w:rsid w:val="00070576"/>
    <w:rsid w:val="00074D2D"/>
    <w:rsid w:val="00083798"/>
    <w:rsid w:val="000A02B7"/>
    <w:rsid w:val="000A6554"/>
    <w:rsid w:val="000B6238"/>
    <w:rsid w:val="000C6E00"/>
    <w:rsid w:val="000D1C1D"/>
    <w:rsid w:val="000D40A9"/>
    <w:rsid w:val="00107075"/>
    <w:rsid w:val="00125335"/>
    <w:rsid w:val="00141BD6"/>
    <w:rsid w:val="00147191"/>
    <w:rsid w:val="0015363C"/>
    <w:rsid w:val="00155BCC"/>
    <w:rsid w:val="00166ACC"/>
    <w:rsid w:val="00190FDC"/>
    <w:rsid w:val="0019456E"/>
    <w:rsid w:val="00197BE8"/>
    <w:rsid w:val="001C204B"/>
    <w:rsid w:val="001C510F"/>
    <w:rsid w:val="001C74BB"/>
    <w:rsid w:val="001E2F21"/>
    <w:rsid w:val="002009AC"/>
    <w:rsid w:val="002040F6"/>
    <w:rsid w:val="00215B96"/>
    <w:rsid w:val="0022564D"/>
    <w:rsid w:val="00227A3C"/>
    <w:rsid w:val="002439EA"/>
    <w:rsid w:val="00261F1C"/>
    <w:rsid w:val="00262E15"/>
    <w:rsid w:val="00296C78"/>
    <w:rsid w:val="002A6500"/>
    <w:rsid w:val="002D25CD"/>
    <w:rsid w:val="002D2A34"/>
    <w:rsid w:val="002D4241"/>
    <w:rsid w:val="002E2C62"/>
    <w:rsid w:val="002E2D38"/>
    <w:rsid w:val="00302E4E"/>
    <w:rsid w:val="00310EED"/>
    <w:rsid w:val="00330442"/>
    <w:rsid w:val="0036263E"/>
    <w:rsid w:val="00371610"/>
    <w:rsid w:val="003743B1"/>
    <w:rsid w:val="003863CB"/>
    <w:rsid w:val="003B25DB"/>
    <w:rsid w:val="003B4A80"/>
    <w:rsid w:val="003D1422"/>
    <w:rsid w:val="003D6546"/>
    <w:rsid w:val="003E68BE"/>
    <w:rsid w:val="003E7B55"/>
    <w:rsid w:val="003F10CB"/>
    <w:rsid w:val="00404EEE"/>
    <w:rsid w:val="00407089"/>
    <w:rsid w:val="00411408"/>
    <w:rsid w:val="004132C8"/>
    <w:rsid w:val="00421035"/>
    <w:rsid w:val="00421B71"/>
    <w:rsid w:val="004254DA"/>
    <w:rsid w:val="00436E9C"/>
    <w:rsid w:val="0044441F"/>
    <w:rsid w:val="00454C42"/>
    <w:rsid w:val="00472CA9"/>
    <w:rsid w:val="0047411A"/>
    <w:rsid w:val="0048025D"/>
    <w:rsid w:val="0048642F"/>
    <w:rsid w:val="00496F69"/>
    <w:rsid w:val="004B257C"/>
    <w:rsid w:val="004B3AC7"/>
    <w:rsid w:val="004C3891"/>
    <w:rsid w:val="004C4B1E"/>
    <w:rsid w:val="004F6789"/>
    <w:rsid w:val="0050266C"/>
    <w:rsid w:val="00502CEF"/>
    <w:rsid w:val="0054201C"/>
    <w:rsid w:val="00567B92"/>
    <w:rsid w:val="00573F92"/>
    <w:rsid w:val="005842A0"/>
    <w:rsid w:val="00592AC3"/>
    <w:rsid w:val="005A3726"/>
    <w:rsid w:val="005A7EB1"/>
    <w:rsid w:val="005B35D9"/>
    <w:rsid w:val="005B3763"/>
    <w:rsid w:val="005C3087"/>
    <w:rsid w:val="005E068E"/>
    <w:rsid w:val="005E367D"/>
    <w:rsid w:val="005F44CC"/>
    <w:rsid w:val="00617352"/>
    <w:rsid w:val="006177DB"/>
    <w:rsid w:val="00623412"/>
    <w:rsid w:val="0063588F"/>
    <w:rsid w:val="00667842"/>
    <w:rsid w:val="006912B8"/>
    <w:rsid w:val="006953CE"/>
    <w:rsid w:val="006B6E3A"/>
    <w:rsid w:val="006D014D"/>
    <w:rsid w:val="006D289D"/>
    <w:rsid w:val="006E4564"/>
    <w:rsid w:val="0070747E"/>
    <w:rsid w:val="00724217"/>
    <w:rsid w:val="00726775"/>
    <w:rsid w:val="00731D48"/>
    <w:rsid w:val="00734712"/>
    <w:rsid w:val="00742639"/>
    <w:rsid w:val="00743488"/>
    <w:rsid w:val="0075187B"/>
    <w:rsid w:val="00765B1D"/>
    <w:rsid w:val="00771B40"/>
    <w:rsid w:val="007820FF"/>
    <w:rsid w:val="007821D2"/>
    <w:rsid w:val="007B24A5"/>
    <w:rsid w:val="007D1B4E"/>
    <w:rsid w:val="007F0443"/>
    <w:rsid w:val="00804DC3"/>
    <w:rsid w:val="00807F94"/>
    <w:rsid w:val="008339F4"/>
    <w:rsid w:val="008374F0"/>
    <w:rsid w:val="00841344"/>
    <w:rsid w:val="0086467D"/>
    <w:rsid w:val="00870C7A"/>
    <w:rsid w:val="00871E31"/>
    <w:rsid w:val="00886A3C"/>
    <w:rsid w:val="008C081D"/>
    <w:rsid w:val="008D0F7C"/>
    <w:rsid w:val="00922627"/>
    <w:rsid w:val="0092496F"/>
    <w:rsid w:val="0093075E"/>
    <w:rsid w:val="00930F9C"/>
    <w:rsid w:val="00932678"/>
    <w:rsid w:val="0093343F"/>
    <w:rsid w:val="009346E9"/>
    <w:rsid w:val="0094061A"/>
    <w:rsid w:val="00942BA0"/>
    <w:rsid w:val="0094703A"/>
    <w:rsid w:val="00963125"/>
    <w:rsid w:val="00981012"/>
    <w:rsid w:val="0098169C"/>
    <w:rsid w:val="00986528"/>
    <w:rsid w:val="0099109A"/>
    <w:rsid w:val="009B2561"/>
    <w:rsid w:val="009B6331"/>
    <w:rsid w:val="009C1675"/>
    <w:rsid w:val="009D2430"/>
    <w:rsid w:val="009E4F73"/>
    <w:rsid w:val="009E6F28"/>
    <w:rsid w:val="009F373D"/>
    <w:rsid w:val="009F633D"/>
    <w:rsid w:val="00A0632D"/>
    <w:rsid w:val="00A07CCA"/>
    <w:rsid w:val="00A120D2"/>
    <w:rsid w:val="00A15555"/>
    <w:rsid w:val="00A2190D"/>
    <w:rsid w:val="00A23BB5"/>
    <w:rsid w:val="00A309AC"/>
    <w:rsid w:val="00A30D5D"/>
    <w:rsid w:val="00A42E9D"/>
    <w:rsid w:val="00A4686C"/>
    <w:rsid w:val="00A50200"/>
    <w:rsid w:val="00A64365"/>
    <w:rsid w:val="00A75D3A"/>
    <w:rsid w:val="00A871D1"/>
    <w:rsid w:val="00A94A61"/>
    <w:rsid w:val="00A9672E"/>
    <w:rsid w:val="00A96FF2"/>
    <w:rsid w:val="00AA644F"/>
    <w:rsid w:val="00AA7F2C"/>
    <w:rsid w:val="00AB0962"/>
    <w:rsid w:val="00AB0AB7"/>
    <w:rsid w:val="00AC23D9"/>
    <w:rsid w:val="00AC5449"/>
    <w:rsid w:val="00AF2123"/>
    <w:rsid w:val="00AF6F6C"/>
    <w:rsid w:val="00B1741E"/>
    <w:rsid w:val="00B17B48"/>
    <w:rsid w:val="00B212DF"/>
    <w:rsid w:val="00B361AC"/>
    <w:rsid w:val="00B443B4"/>
    <w:rsid w:val="00B52F08"/>
    <w:rsid w:val="00B54F71"/>
    <w:rsid w:val="00B62685"/>
    <w:rsid w:val="00B67677"/>
    <w:rsid w:val="00B7235F"/>
    <w:rsid w:val="00B82225"/>
    <w:rsid w:val="00B8386B"/>
    <w:rsid w:val="00BB0376"/>
    <w:rsid w:val="00BB2CB7"/>
    <w:rsid w:val="00BB63E0"/>
    <w:rsid w:val="00BC03E3"/>
    <w:rsid w:val="00BC0E97"/>
    <w:rsid w:val="00BD178A"/>
    <w:rsid w:val="00BD1C03"/>
    <w:rsid w:val="00BD4E59"/>
    <w:rsid w:val="00BE5ECE"/>
    <w:rsid w:val="00BF6B8F"/>
    <w:rsid w:val="00C13C1E"/>
    <w:rsid w:val="00C31DD8"/>
    <w:rsid w:val="00C365EA"/>
    <w:rsid w:val="00C513AD"/>
    <w:rsid w:val="00C66C45"/>
    <w:rsid w:val="00C70B12"/>
    <w:rsid w:val="00C805E2"/>
    <w:rsid w:val="00C96774"/>
    <w:rsid w:val="00CB2B3C"/>
    <w:rsid w:val="00CE4CEE"/>
    <w:rsid w:val="00CF63D3"/>
    <w:rsid w:val="00D53C5C"/>
    <w:rsid w:val="00D56F3E"/>
    <w:rsid w:val="00D634A9"/>
    <w:rsid w:val="00D649CC"/>
    <w:rsid w:val="00D70ADF"/>
    <w:rsid w:val="00D86D21"/>
    <w:rsid w:val="00D935B1"/>
    <w:rsid w:val="00DC4FC3"/>
    <w:rsid w:val="00DE7242"/>
    <w:rsid w:val="00E04419"/>
    <w:rsid w:val="00E04C59"/>
    <w:rsid w:val="00E05396"/>
    <w:rsid w:val="00E10A64"/>
    <w:rsid w:val="00E445D3"/>
    <w:rsid w:val="00E57EFD"/>
    <w:rsid w:val="00E61928"/>
    <w:rsid w:val="00E64DFB"/>
    <w:rsid w:val="00E861F6"/>
    <w:rsid w:val="00E86A4C"/>
    <w:rsid w:val="00E954CF"/>
    <w:rsid w:val="00EB6047"/>
    <w:rsid w:val="00EB7734"/>
    <w:rsid w:val="00ED74EB"/>
    <w:rsid w:val="00EE21D0"/>
    <w:rsid w:val="00F0068B"/>
    <w:rsid w:val="00F120A9"/>
    <w:rsid w:val="00F23566"/>
    <w:rsid w:val="00F42699"/>
    <w:rsid w:val="00F60399"/>
    <w:rsid w:val="00F6283C"/>
    <w:rsid w:val="00F7469D"/>
    <w:rsid w:val="00F918BD"/>
    <w:rsid w:val="00FA3803"/>
    <w:rsid w:val="00FB4900"/>
    <w:rsid w:val="00FE1D3D"/>
    <w:rsid w:val="00FE6374"/>
    <w:rsid w:val="00FF2E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E32DA-570D-492C-96EF-073B00A3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1D"/>
  </w:style>
  <w:style w:type="paragraph" w:styleId="1">
    <w:name w:val="heading 1"/>
    <w:basedOn w:val="a"/>
    <w:next w:val="a"/>
    <w:link w:val="10"/>
    <w:qFormat/>
    <w:rsid w:val="00F6039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4B1E"/>
    <w:rPr>
      <w:rFonts w:ascii="Arial" w:eastAsia="Times New Roman" w:hAnsi="Arial" w:cs="Times New Roman"/>
      <w:lang w:eastAsia="ru-RU"/>
    </w:rPr>
  </w:style>
  <w:style w:type="character" w:styleId="a3">
    <w:name w:val="Hyperlink"/>
    <w:basedOn w:val="a0"/>
    <w:uiPriority w:val="99"/>
    <w:unhideWhenUsed/>
    <w:rsid w:val="004C4B1E"/>
    <w:rPr>
      <w:rFonts w:cs="Times New Roman"/>
      <w:color w:val="0000FF"/>
      <w:u w:val="single"/>
    </w:rPr>
  </w:style>
  <w:style w:type="character" w:customStyle="1" w:styleId="extended-textshort">
    <w:name w:val="extended-text__short"/>
    <w:basedOn w:val="a0"/>
    <w:rsid w:val="004C4B1E"/>
    <w:rPr>
      <w:rFonts w:cs="Times New Roman"/>
    </w:rPr>
  </w:style>
  <w:style w:type="paragraph" w:styleId="a4">
    <w:name w:val="Body Text"/>
    <w:basedOn w:val="a"/>
    <w:link w:val="a5"/>
    <w:rsid w:val="004C4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4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675"/>
  </w:style>
  <w:style w:type="paragraph" w:styleId="aa">
    <w:name w:val="footer"/>
    <w:basedOn w:val="a"/>
    <w:link w:val="ab"/>
    <w:uiPriority w:val="99"/>
    <w:semiHidden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675"/>
  </w:style>
  <w:style w:type="character" w:customStyle="1" w:styleId="10">
    <w:name w:val="Заголовок 1 Знак"/>
    <w:basedOn w:val="a0"/>
    <w:link w:val="1"/>
    <w:rsid w:val="00F603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A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8534F462AB997D44D2CD503B6B332280C0AD6CA5276CECFA45533Bs6E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3C85-88B8-4C09-A6EB-07546CB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user</cp:lastModifiedBy>
  <cp:revision>87</cp:revision>
  <cp:lastPrinted>2020-01-20T08:42:00Z</cp:lastPrinted>
  <dcterms:created xsi:type="dcterms:W3CDTF">2021-09-27T09:02:00Z</dcterms:created>
  <dcterms:modified xsi:type="dcterms:W3CDTF">2021-10-01T05:42:00Z</dcterms:modified>
</cp:coreProperties>
</file>